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26158" w14:textId="77777777" w:rsidR="00FE3C3E" w:rsidRDefault="00FE3C3E" w:rsidP="0012314D">
      <w:pPr>
        <w:rPr>
          <w:rFonts w:ascii="Times New Roman" w:hAnsi="Times New Roman" w:cs="Times New Roman"/>
          <w:sz w:val="28"/>
          <w:szCs w:val="28"/>
        </w:rPr>
      </w:pPr>
    </w:p>
    <w:p w14:paraId="2CAA34F6" w14:textId="1E458BB0" w:rsidR="00BB32A7" w:rsidRDefault="00FE3C3E" w:rsidP="00123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</w:t>
      </w:r>
      <w:r w:rsidR="00BB32A7">
        <w:rPr>
          <w:rFonts w:ascii="Times New Roman" w:hAnsi="Times New Roman" w:cs="Times New Roman"/>
          <w:sz w:val="28"/>
          <w:szCs w:val="28"/>
        </w:rPr>
        <w:t>share this bulletin with parishioners that may not receive the bulletin by e-mail.</w:t>
      </w:r>
    </w:p>
    <w:p w14:paraId="4E7520DA" w14:textId="5DD41804" w:rsidR="0012314D" w:rsidRDefault="00B861A1" w:rsidP="0012314D">
      <w:pPr>
        <w:rPr>
          <w:rFonts w:ascii="Times New Roman" w:hAnsi="Times New Roman" w:cs="Times New Roman"/>
          <w:sz w:val="28"/>
          <w:szCs w:val="28"/>
        </w:rPr>
      </w:pPr>
      <w:r w:rsidRPr="006D6F9C">
        <w:rPr>
          <w:rFonts w:ascii="Times New Roman" w:hAnsi="Times New Roman" w:cs="Times New Roman"/>
          <w:sz w:val="28"/>
          <w:szCs w:val="28"/>
        </w:rPr>
        <w:t xml:space="preserve">The parish office is open Monday, </w:t>
      </w:r>
      <w:proofErr w:type="gramStart"/>
      <w:r w:rsidRPr="006D6F9C">
        <w:rPr>
          <w:rFonts w:ascii="Times New Roman" w:hAnsi="Times New Roman" w:cs="Times New Roman"/>
          <w:sz w:val="28"/>
          <w:szCs w:val="28"/>
        </w:rPr>
        <w:t>Wednesday</w:t>
      </w:r>
      <w:proofErr w:type="gramEnd"/>
      <w:r w:rsidRPr="006D6F9C">
        <w:rPr>
          <w:rFonts w:ascii="Times New Roman" w:hAnsi="Times New Roman" w:cs="Times New Roman"/>
          <w:sz w:val="28"/>
          <w:szCs w:val="28"/>
        </w:rPr>
        <w:t xml:space="preserve"> and Friday 9:00 a.m. to noon.  Voicemails and e-mails are checked daily.</w:t>
      </w:r>
    </w:p>
    <w:p w14:paraId="52FE04B3" w14:textId="2E3A369C" w:rsidR="0012314D" w:rsidRPr="0012314D" w:rsidRDefault="0012314D" w:rsidP="0012314D">
      <w:pPr>
        <w:rPr>
          <w:rFonts w:ascii="Times New Roman" w:hAnsi="Times New Roman" w:cs="Times New Roman"/>
          <w:sz w:val="28"/>
          <w:szCs w:val="28"/>
        </w:rPr>
      </w:pPr>
      <w:r w:rsidRPr="006D6F9C">
        <w:rPr>
          <w:rFonts w:ascii="Times New Roman" w:hAnsi="Times New Roman" w:cs="Times New Roman"/>
          <w:b/>
          <w:bCs/>
          <w:sz w:val="28"/>
          <w:szCs w:val="28"/>
          <w:u w:val="single"/>
        </w:rPr>
        <w:t>Sacrament Preparation:</w:t>
      </w:r>
      <w:r w:rsidRPr="006D6F9C">
        <w:rPr>
          <w:rFonts w:ascii="Times New Roman" w:hAnsi="Times New Roman" w:cs="Times New Roman"/>
          <w:sz w:val="28"/>
          <w:szCs w:val="28"/>
        </w:rPr>
        <w:t xml:space="preserve"> As per Archbishop Richard Smith’s  Directives, all in-person sacrament preparation classes including preparation for the sacraments of Baptism, First Eucharist and Confirmation have been suspended until the COVID-19 pandemic has passed and we can safely join together again in preparation for and celebration of the sacraments. Please check the St. Vital website for future updates.</w:t>
      </w:r>
    </w:p>
    <w:p w14:paraId="72C453E1" w14:textId="03D89D9B" w:rsidR="003D475D" w:rsidRDefault="00585E9B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>
        <w:rPr>
          <w:rFonts w:ascii="Times New Roman" w:hAnsi="Times New Roman" w:cs="Times New Roman"/>
          <w:color w:val="1A1919"/>
          <w:sz w:val="28"/>
          <w:szCs w:val="28"/>
          <w:shd w:val="clear" w:color="auto" w:fill="F7F7F7"/>
        </w:rPr>
        <w:t>W</w:t>
      </w:r>
      <w:r w:rsidR="003D475D" w:rsidRPr="003D475D">
        <w:rPr>
          <w:rFonts w:ascii="Times New Roman" w:hAnsi="Times New Roman" w:cs="Times New Roman"/>
          <w:color w:val="1A1919"/>
          <w:sz w:val="28"/>
          <w:szCs w:val="28"/>
          <w:shd w:val="clear" w:color="auto" w:fill="F7F7F7"/>
        </w:rPr>
        <w:t xml:space="preserve">e are now preparing for resuming public Masses; many precautions </w:t>
      </w:r>
      <w:proofErr w:type="gramStart"/>
      <w:r w:rsidR="003D475D" w:rsidRPr="003D475D">
        <w:rPr>
          <w:rFonts w:ascii="Times New Roman" w:hAnsi="Times New Roman" w:cs="Times New Roman"/>
          <w:color w:val="1A1919"/>
          <w:sz w:val="28"/>
          <w:szCs w:val="28"/>
          <w:shd w:val="clear" w:color="auto" w:fill="F7F7F7"/>
        </w:rPr>
        <w:t>have to</w:t>
      </w:r>
      <w:proofErr w:type="gramEnd"/>
      <w:r w:rsidR="003D475D" w:rsidRPr="003D475D">
        <w:rPr>
          <w:rFonts w:ascii="Times New Roman" w:hAnsi="Times New Roman" w:cs="Times New Roman"/>
          <w:color w:val="1A1919"/>
          <w:sz w:val="28"/>
          <w:szCs w:val="28"/>
          <w:shd w:val="clear" w:color="auto" w:fill="F7F7F7"/>
        </w:rPr>
        <w:t xml:space="preserve"> be taken,</w:t>
      </w:r>
      <w:r w:rsidR="003D475D">
        <w:rPr>
          <w:rFonts w:ascii="Arial" w:hAnsi="Arial" w:cs="Arial"/>
          <w:color w:val="1A1919"/>
          <w:sz w:val="21"/>
          <w:szCs w:val="21"/>
          <w:shd w:val="clear" w:color="auto" w:fill="F7F7F7"/>
        </w:rPr>
        <w:t xml:space="preserve"> </w:t>
      </w:r>
      <w:r w:rsidR="00BB5551"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 xml:space="preserve">to welcome back the parishioners. </w:t>
      </w:r>
    </w:p>
    <w:p w14:paraId="3272CEC8" w14:textId="77777777" w:rsidR="007A3EA3" w:rsidRDefault="003D475D" w:rsidP="00BB5551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</w:rPr>
      </w:pPr>
      <w:r w:rsidRPr="00585E9B"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</w:rPr>
        <w:t xml:space="preserve">Masses in our parishes cannot resume until we can meet the Guidelines, </w:t>
      </w:r>
    </w:p>
    <w:p w14:paraId="3367EDAE" w14:textId="615EE671" w:rsidR="00585E9B" w:rsidRDefault="007A3EA3" w:rsidP="00BB5551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</w:rPr>
        <w:t>O</w:t>
      </w:r>
      <w:r w:rsidR="00585E9B" w:rsidRPr="00585E9B"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</w:rPr>
        <w:t>ur first mass</w:t>
      </w:r>
      <w:r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</w:rPr>
        <w:t>es</w:t>
      </w:r>
      <w:r w:rsidR="00585E9B" w:rsidRPr="00585E9B"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</w:rPr>
        <w:t xml:space="preserve"> will be</w:t>
      </w:r>
      <w:r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</w:rPr>
        <w:t xml:space="preserve"> (The Most Holy Trinity), </w:t>
      </w:r>
      <w:r w:rsidRPr="00585E9B"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</w:rPr>
        <w:t>June 6</w:t>
      </w:r>
      <w:proofErr w:type="gramStart"/>
      <w:r w:rsidRPr="00585E9B"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  <w:vertAlign w:val="superscript"/>
        </w:rPr>
        <w:t>th</w:t>
      </w:r>
      <w:r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</w:rPr>
        <w:t xml:space="preserve">  at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</w:rPr>
        <w:t xml:space="preserve"> </w:t>
      </w:r>
      <w:r w:rsidR="00585E9B" w:rsidRPr="00585E9B"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</w:rPr>
        <w:t xml:space="preserve">5:00 p.m. </w:t>
      </w:r>
      <w:r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</w:rPr>
        <w:t>and on June 7</w:t>
      </w:r>
      <w:r w:rsidRPr="007A3EA3"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  <w:vertAlign w:val="superscript"/>
        </w:rPr>
        <w:t>th</w:t>
      </w:r>
      <w:r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</w:rPr>
        <w:t xml:space="preserve"> at 9:00 a.m. &amp; 11:00 a.m. </w:t>
      </w:r>
    </w:p>
    <w:p w14:paraId="40F246F1" w14:textId="623F90CB" w:rsidR="007A3EA3" w:rsidRDefault="007A3EA3" w:rsidP="00BB5551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</w:rPr>
        <w:t>Weekday Masses will be Tuesday at 9:00 a.m., Wednesday at 9:00 a.m. &amp; 7:00 p.m., Thursday &amp; Friday at 9:00 a.m.</w:t>
      </w:r>
    </w:p>
    <w:p w14:paraId="3BA2B1AF" w14:textId="054969F7" w:rsidR="00FE3C3E" w:rsidRPr="00FE3C3E" w:rsidRDefault="00FE3C3E" w:rsidP="00BB5551">
      <w:pPr>
        <w:spacing w:after="0" w:line="240" w:lineRule="auto"/>
        <w:jc w:val="center"/>
        <w:rPr>
          <w:rStyle w:val="Strong"/>
          <w:rFonts w:ascii="Times New Roman" w:hAnsi="Times New Roman" w:cs="Times New Roman"/>
          <w:i/>
          <w:iCs/>
          <w:color w:val="1A1919"/>
          <w:sz w:val="28"/>
          <w:szCs w:val="28"/>
          <w:shd w:val="clear" w:color="auto" w:fill="F7F7F7"/>
        </w:rPr>
      </w:pPr>
      <w:r w:rsidRPr="00FE3C3E">
        <w:rPr>
          <w:rStyle w:val="Strong"/>
          <w:rFonts w:ascii="Times New Roman" w:hAnsi="Times New Roman" w:cs="Times New Roman"/>
          <w:i/>
          <w:iCs/>
          <w:color w:val="1A1919"/>
          <w:sz w:val="28"/>
          <w:szCs w:val="28"/>
          <w:shd w:val="clear" w:color="auto" w:fill="F7F7F7"/>
        </w:rPr>
        <w:t>Please check the website for weekday masses for June 9</w:t>
      </w:r>
      <w:r w:rsidRPr="00FE3C3E">
        <w:rPr>
          <w:rStyle w:val="Strong"/>
          <w:rFonts w:ascii="Times New Roman" w:hAnsi="Times New Roman" w:cs="Times New Roman"/>
          <w:i/>
          <w:iCs/>
          <w:color w:val="1A1919"/>
          <w:sz w:val="28"/>
          <w:szCs w:val="28"/>
          <w:shd w:val="clear" w:color="auto" w:fill="F7F7F7"/>
          <w:vertAlign w:val="superscript"/>
        </w:rPr>
        <w:t>th</w:t>
      </w:r>
      <w:r w:rsidRPr="00FE3C3E">
        <w:rPr>
          <w:rStyle w:val="Strong"/>
          <w:rFonts w:ascii="Times New Roman" w:hAnsi="Times New Roman" w:cs="Times New Roman"/>
          <w:i/>
          <w:iCs/>
          <w:color w:val="1A1919"/>
          <w:sz w:val="28"/>
          <w:szCs w:val="28"/>
          <w:shd w:val="clear" w:color="auto" w:fill="F7F7F7"/>
        </w:rPr>
        <w:t>-12</w:t>
      </w:r>
      <w:r w:rsidRPr="00FE3C3E">
        <w:rPr>
          <w:rStyle w:val="Strong"/>
          <w:rFonts w:ascii="Times New Roman" w:hAnsi="Times New Roman" w:cs="Times New Roman"/>
          <w:i/>
          <w:iCs/>
          <w:color w:val="1A1919"/>
          <w:sz w:val="28"/>
          <w:szCs w:val="28"/>
          <w:shd w:val="clear" w:color="auto" w:fill="F7F7F7"/>
          <w:vertAlign w:val="superscript"/>
        </w:rPr>
        <w:t>th</w:t>
      </w:r>
      <w:r w:rsidRPr="00FE3C3E">
        <w:rPr>
          <w:rStyle w:val="Strong"/>
          <w:rFonts w:ascii="Times New Roman" w:hAnsi="Times New Roman" w:cs="Times New Roman"/>
          <w:i/>
          <w:iCs/>
          <w:color w:val="1A1919"/>
          <w:sz w:val="28"/>
          <w:szCs w:val="28"/>
          <w:shd w:val="clear" w:color="auto" w:fill="F7F7F7"/>
        </w:rPr>
        <w:t xml:space="preserve"> as times may change.</w:t>
      </w:r>
    </w:p>
    <w:p w14:paraId="4082DF67" w14:textId="1A0B0267" w:rsidR="00BB5551" w:rsidRPr="00585E9B" w:rsidRDefault="003D475D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</w:pPr>
      <w:r w:rsidRPr="00585E9B"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</w:rPr>
        <w:t xml:space="preserve"> Please be patient as we continue to evaluate, source </w:t>
      </w:r>
      <w:proofErr w:type="gramStart"/>
      <w:r w:rsidRPr="00585E9B"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</w:rPr>
        <w:t>equipment</w:t>
      </w:r>
      <w:proofErr w:type="gramEnd"/>
      <w:r w:rsidRPr="00585E9B">
        <w:rPr>
          <w:rStyle w:val="Strong"/>
          <w:rFonts w:ascii="Times New Roman" w:hAnsi="Times New Roman" w:cs="Times New Roman"/>
          <w:b w:val="0"/>
          <w:bCs w:val="0"/>
          <w:color w:val="1A1919"/>
          <w:sz w:val="28"/>
          <w:szCs w:val="28"/>
          <w:shd w:val="clear" w:color="auto" w:fill="F7F7F7"/>
        </w:rPr>
        <w:t xml:space="preserve"> and organize volunteers.</w:t>
      </w:r>
      <w:r w:rsidR="00BB5551" w:rsidRPr="00585E9B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  <w:t xml:space="preserve"> </w:t>
      </w:r>
    </w:p>
    <w:p w14:paraId="71762C01" w14:textId="77777777" w:rsidR="00E566F4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 xml:space="preserve">You will notice many changes and things will seem so different, but please be assured that we remain committed to doing everything </w:t>
      </w:r>
    </w:p>
    <w:p w14:paraId="494BF056" w14:textId="5FA1B75B" w:rsidR="00BB5551" w:rsidRPr="00BB5551" w:rsidRDefault="00BB5551" w:rsidP="00E566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 xml:space="preserve">we </w:t>
      </w:r>
      <w:proofErr w:type="gramStart"/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>can</w:t>
      </w:r>
      <w:r w:rsidR="00585E9B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 xml:space="preserve"> </w:t>
      </w: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>to</w:t>
      </w:r>
      <w:proofErr w:type="gramEnd"/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 xml:space="preserve"> protect our parishioners, church staff, and clergy from infection. </w:t>
      </w:r>
    </w:p>
    <w:p w14:paraId="72E24950" w14:textId="77777777" w:rsidR="00BB5551" w:rsidRP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proofErr w:type="gramStart"/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>With this in mind, the</w:t>
      </w:r>
      <w:proofErr w:type="gramEnd"/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 xml:space="preserve"> Archbishop wants to remind everyone that we are still excused from the obligation of attending Sunday Mass. </w:t>
      </w:r>
    </w:p>
    <w:p w14:paraId="67C349CC" w14:textId="49F2F751" w:rsidR="00BB5551" w:rsidRP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 xml:space="preserve">This is especially important for anyone who may be at a greater risk due to health or advanced age. </w:t>
      </w:r>
    </w:p>
    <w:p w14:paraId="632F88D5" w14:textId="196888E0" w:rsidR="00BB5551" w:rsidRDefault="00BB5551" w:rsidP="00D25F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>Online masses will</w:t>
      </w:r>
      <w:r w:rsidR="00D25FEC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 xml:space="preserve"> </w:t>
      </w: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>continue and are meant to be a source of comfort and peace. </w:t>
      </w:r>
    </w:p>
    <w:p w14:paraId="001222B5" w14:textId="77777777" w:rsidR="007A3EA3" w:rsidRDefault="007A3EA3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</w:pPr>
    </w:p>
    <w:p w14:paraId="10CEDDD2" w14:textId="10BB64AE" w:rsidR="00BB5551" w:rsidRP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  <w:t>Guidelines for the Reintroduction</w:t>
      </w: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> </w:t>
      </w:r>
      <w:r w:rsidRPr="00BB555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  <w:t>of the Celebration of Holy Mass</w:t>
      </w:r>
    </w:p>
    <w:p w14:paraId="6B20694C" w14:textId="77777777" w:rsidR="00BB5551" w:rsidRP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  <w:t>STAGE ONE</w:t>
      </w:r>
    </w:p>
    <w:p w14:paraId="557488A9" w14:textId="77777777" w:rsidR="00BB5551" w:rsidRP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>The Guidelines are specific to the first phase of the reintroduction and are in place until a new guideline is issued.</w:t>
      </w:r>
    </w:p>
    <w:p w14:paraId="28C96995" w14:textId="77777777" w:rsidR="00BB5551" w:rsidRP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 xml:space="preserve">Possible exposure to the contagion must be limited. </w:t>
      </w:r>
    </w:p>
    <w:p w14:paraId="3DFB9447" w14:textId="0399BEEC" w:rsidR="00BB5551" w:rsidRP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>Therefore, Masses are to be celebrated simply yet reverently and within a shorter duration than normal.</w:t>
      </w:r>
    </w:p>
    <w:p w14:paraId="77743125" w14:textId="77777777" w:rsidR="00BB5551" w:rsidRP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>The maximum capacity for each Mass is reduced to no more than 50 people to ensure physical distancing.</w:t>
      </w:r>
    </w:p>
    <w:p w14:paraId="28F8575C" w14:textId="77777777" w:rsidR="00E566F4" w:rsidRPr="00E566F4" w:rsidRDefault="00BB5551" w:rsidP="00E566F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CA"/>
        </w:rPr>
        <w:t>You must pre-register for Mass by phoning the Church</w:t>
      </w:r>
      <w:r w:rsidRPr="00E566F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CA"/>
        </w:rPr>
        <w:t xml:space="preserve"> office</w:t>
      </w:r>
      <w:r w:rsidR="00E566F4" w:rsidRPr="00E566F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CA"/>
        </w:rPr>
        <w:t xml:space="preserve"> (780-929-8541) </w:t>
      </w:r>
      <w:r w:rsidRPr="00E566F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CA"/>
        </w:rPr>
        <w:t xml:space="preserve">, </w:t>
      </w:r>
      <w:r w:rsidR="00E566F4" w:rsidRPr="00E566F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CA"/>
        </w:rPr>
        <w:t xml:space="preserve">or </w:t>
      </w:r>
      <w:r w:rsidRPr="00E566F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CA"/>
        </w:rPr>
        <w:t>e-mail</w:t>
      </w:r>
      <w:r w:rsidR="00E566F4" w:rsidRPr="00E566F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CA"/>
        </w:rPr>
        <w:t xml:space="preserve"> </w:t>
      </w:r>
      <w:hyperlink r:id="rId6" w:history="1">
        <w:r w:rsidR="00E566F4" w:rsidRPr="00E566F4">
          <w:rPr>
            <w:rStyle w:val="Hyperlink"/>
            <w:rFonts w:ascii="Times New Roman" w:eastAsia="Times New Roman" w:hAnsi="Times New Roman" w:cs="Times New Roman"/>
            <w:b/>
            <w:bCs/>
            <w:color w:val="FF0000"/>
            <w:sz w:val="28"/>
            <w:szCs w:val="28"/>
            <w:lang w:eastAsia="en-CA"/>
          </w:rPr>
          <w:t>St.vitalchurch@shaw.ca</w:t>
        </w:r>
      </w:hyperlink>
      <w:r w:rsidR="00E566F4" w:rsidRPr="00E566F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CA"/>
        </w:rPr>
        <w:t>)</w:t>
      </w:r>
    </w:p>
    <w:p w14:paraId="3F8E51FA" w14:textId="34EFC845" w:rsidR="00BB5551" w:rsidRPr="00BB5551" w:rsidRDefault="006D383C" w:rsidP="00E566F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  <w:t xml:space="preserve">Deadline for registering for a weekend mass will be noon on Friday </w:t>
      </w:r>
    </w:p>
    <w:p w14:paraId="4FB5557C" w14:textId="77777777" w:rsidR="00E566F4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  <w:t> </w:t>
      </w:r>
    </w:p>
    <w:p w14:paraId="51EBAF46" w14:textId="7A9D45FE" w:rsid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b/>
          <w:bCs/>
          <w:i/>
          <w:iCs/>
          <w:color w:val="112611"/>
          <w:sz w:val="28"/>
          <w:szCs w:val="28"/>
          <w:highlight w:val="yellow"/>
          <w:lang w:eastAsia="en-CA"/>
        </w:rPr>
        <w:t>YOU MUST BRING AND WEAR A NON-MEDICAL MASK</w:t>
      </w:r>
      <w:r w:rsidRPr="00BB555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highlight w:val="yellow"/>
          <w:lang w:eastAsia="en-CA"/>
        </w:rPr>
        <w:t> </w:t>
      </w:r>
      <w:r w:rsidRPr="00BB5551">
        <w:rPr>
          <w:rFonts w:ascii="Times New Roman" w:eastAsia="Times New Roman" w:hAnsi="Times New Roman" w:cs="Times New Roman"/>
          <w:b/>
          <w:bCs/>
          <w:i/>
          <w:iCs/>
          <w:color w:val="112611"/>
          <w:sz w:val="28"/>
          <w:szCs w:val="28"/>
          <w:highlight w:val="yellow"/>
          <w:lang w:eastAsia="en-CA"/>
        </w:rPr>
        <w:t>TO ATTEND</w:t>
      </w:r>
    </w:p>
    <w:p w14:paraId="7E931A34" w14:textId="77777777" w:rsidR="00E566F4" w:rsidRPr="00BB5551" w:rsidRDefault="00E566F4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</w:pPr>
    </w:p>
    <w:p w14:paraId="5739DD50" w14:textId="5A57B278" w:rsid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 xml:space="preserve">Upon arriving at the Parish, please ensure you are 6 feet/2 metres apart while waiting to enter the church. The Church will open 30 minutes before Mass. </w:t>
      </w:r>
    </w:p>
    <w:p w14:paraId="4C39D08F" w14:textId="13C38DDE" w:rsidR="00BB5551" w:rsidRPr="00BB5551" w:rsidRDefault="00D25FEC" w:rsidP="00D25F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D25F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7C6FBE" w:rsidRPr="007C6FBE">
        <w:rPr>
          <w:noProof/>
        </w:rPr>
        <w:t xml:space="preserve"> </w:t>
      </w:r>
      <w:r w:rsidR="007C6FBE"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 xml:space="preserve"> </w:t>
      </w:r>
      <w:r w:rsidR="00BB5551"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>We will then go through the list of pre-registered parishioners and ask a few questions before entry into the building.</w:t>
      </w:r>
    </w:p>
    <w:p w14:paraId="44179DD3" w14:textId="089D5CEC" w:rsidR="00BB5551" w:rsidRP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>You will then need to hand sanitize and then an usher will take you to your seat. The pews are marked with social distancing in mind.</w:t>
      </w:r>
    </w:p>
    <w:p w14:paraId="590E786D" w14:textId="05625E3A" w:rsidR="00BB5551" w:rsidRP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>Donations can be made on entry into the church in a basket provided.</w:t>
      </w:r>
    </w:p>
    <w:p w14:paraId="1A1631E5" w14:textId="77777777" w:rsidR="00BB5551" w:rsidRP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>There can be only one single file Communion line. Members of the same household need not observe physical distancing with one another during the Communion procession.</w:t>
      </w:r>
    </w:p>
    <w:p w14:paraId="1B2EC019" w14:textId="29C58899" w:rsidR="00BB5551" w:rsidRP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 xml:space="preserve"> Communion will </w:t>
      </w:r>
      <w:r w:rsidRPr="00BB555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  <w:t>not</w:t>
      </w: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> be distributed on the tongue at this time.</w:t>
      </w:r>
    </w:p>
    <w:p w14:paraId="6B8C3208" w14:textId="4C1ED008" w:rsid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>After Mass, everyone must use hand sanitizer and exit out the front doors.</w:t>
      </w:r>
    </w:p>
    <w:p w14:paraId="551FA8F5" w14:textId="6B6B94D8" w:rsidR="00911859" w:rsidRPr="00A50736" w:rsidRDefault="00911859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2611"/>
          <w:sz w:val="28"/>
          <w:szCs w:val="28"/>
          <w:lang w:eastAsia="en-CA"/>
        </w:rPr>
      </w:pPr>
      <w:r w:rsidRPr="00A50736">
        <w:rPr>
          <w:rFonts w:ascii="Times New Roman" w:hAnsi="Times New Roman" w:cs="Times New Roman"/>
          <w:b/>
          <w:bCs/>
          <w:i/>
          <w:iCs/>
          <w:color w:val="1A1919"/>
          <w:sz w:val="28"/>
          <w:szCs w:val="28"/>
          <w:shd w:val="clear" w:color="auto" w:fill="F7F7F7"/>
        </w:rPr>
        <w:t>Washrooms are available, but their use is restricted.</w:t>
      </w:r>
      <w:r w:rsidR="00A50736">
        <w:rPr>
          <w:rFonts w:ascii="Times New Roman" w:hAnsi="Times New Roman" w:cs="Times New Roman"/>
          <w:b/>
          <w:bCs/>
          <w:i/>
          <w:iCs/>
          <w:color w:val="1A1919"/>
          <w:sz w:val="28"/>
          <w:szCs w:val="28"/>
          <w:shd w:val="clear" w:color="auto" w:fill="F7F7F7"/>
        </w:rPr>
        <w:t xml:space="preserve">  Children under 10 must be accompanied by </w:t>
      </w:r>
      <w:proofErr w:type="gramStart"/>
      <w:r w:rsidR="00A50736">
        <w:rPr>
          <w:rFonts w:ascii="Times New Roman" w:hAnsi="Times New Roman" w:cs="Times New Roman"/>
          <w:b/>
          <w:bCs/>
          <w:i/>
          <w:iCs/>
          <w:color w:val="1A1919"/>
          <w:sz w:val="28"/>
          <w:szCs w:val="28"/>
          <w:shd w:val="clear" w:color="auto" w:fill="F7F7F7"/>
        </w:rPr>
        <w:t>a</w:t>
      </w:r>
      <w:proofErr w:type="gramEnd"/>
      <w:r w:rsidR="00A50736">
        <w:rPr>
          <w:rFonts w:ascii="Times New Roman" w:hAnsi="Times New Roman" w:cs="Times New Roman"/>
          <w:b/>
          <w:bCs/>
          <w:i/>
          <w:iCs/>
          <w:color w:val="1A1919"/>
          <w:sz w:val="28"/>
          <w:szCs w:val="28"/>
          <w:shd w:val="clear" w:color="auto" w:fill="F7F7F7"/>
        </w:rPr>
        <w:t xml:space="preserve"> adult.</w:t>
      </w:r>
    </w:p>
    <w:p w14:paraId="50350D9E" w14:textId="0597F98B" w:rsidR="003D475D" w:rsidRDefault="003D475D" w:rsidP="00BB5551">
      <w:pPr>
        <w:spacing w:after="0" w:line="240" w:lineRule="auto"/>
        <w:jc w:val="center"/>
        <w:rPr>
          <w:rFonts w:ascii="Times New Roman" w:hAnsi="Times New Roman" w:cs="Times New Roman"/>
          <w:color w:val="1A1919"/>
          <w:sz w:val="28"/>
          <w:szCs w:val="28"/>
          <w:shd w:val="clear" w:color="auto" w:fill="F7F7F7"/>
        </w:rPr>
      </w:pPr>
      <w:r w:rsidRPr="003D475D">
        <w:rPr>
          <w:rFonts w:ascii="Times New Roman" w:hAnsi="Times New Roman" w:cs="Times New Roman"/>
          <w:color w:val="1A1919"/>
          <w:sz w:val="28"/>
          <w:szCs w:val="28"/>
          <w:shd w:val="clear" w:color="auto" w:fill="F7F7F7"/>
        </w:rPr>
        <w:t>There can be no social gatherings within the church buildings.</w:t>
      </w:r>
    </w:p>
    <w:p w14:paraId="24B6ED21" w14:textId="77777777" w:rsidR="001B5671" w:rsidRPr="00BB5551" w:rsidRDefault="001B5671" w:rsidP="001B56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>Please know that this is all new to us, so we may have a few</w:t>
      </w:r>
    </w:p>
    <w:p w14:paraId="18B3CF67" w14:textId="0DA3CBDD" w:rsidR="001B5671" w:rsidRDefault="001B5671" w:rsidP="001B56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>hiccups before we get it right. Thank you.</w:t>
      </w:r>
    </w:p>
    <w:p w14:paraId="324CEE70" w14:textId="193A2140" w:rsidR="001B5671" w:rsidRPr="00BB5551" w:rsidRDefault="00D25FEC" w:rsidP="00A507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D25F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ors </w:t>
      </w:r>
      <w:r w:rsidRPr="00D25FEC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ill be locked </w:t>
      </w:r>
      <w:r w:rsidRPr="00D25F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t Mass time and late comers will not be allowed to enter</w:t>
      </w:r>
    </w:p>
    <w:p w14:paraId="33CC43CE" w14:textId="77777777" w:rsid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2611"/>
          <w:lang w:eastAsia="en-CA"/>
        </w:rPr>
      </w:pPr>
    </w:p>
    <w:p w14:paraId="36856E99" w14:textId="77777777" w:rsidR="001B5671" w:rsidRDefault="001B567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</w:pPr>
    </w:p>
    <w:p w14:paraId="47FFECFE" w14:textId="55EF18B2" w:rsidR="00BB5551" w:rsidRPr="001B5671" w:rsidRDefault="001B567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highlight w:val="green"/>
          <w:lang w:eastAsia="en-CA"/>
        </w:rPr>
      </w:pPr>
      <w:r w:rsidRPr="001B567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highlight w:val="green"/>
          <w:lang w:eastAsia="en-CA"/>
        </w:rPr>
        <w:t>For masses to continue we require volunteers to be Contact persons (ask the AHS questions</w:t>
      </w:r>
      <w:proofErr w:type="gramStart"/>
      <w:r w:rsidRPr="001B567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highlight w:val="green"/>
          <w:lang w:eastAsia="en-CA"/>
        </w:rPr>
        <w:t xml:space="preserve">) </w:t>
      </w:r>
      <w:r w:rsidR="00BB5551" w:rsidRPr="001B567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highlight w:val="green"/>
          <w:lang w:eastAsia="en-CA"/>
        </w:rPr>
        <w:t>,</w:t>
      </w:r>
      <w:proofErr w:type="gramEnd"/>
      <w:r w:rsidR="00BB5551" w:rsidRPr="001B567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highlight w:val="green"/>
          <w:lang w:eastAsia="en-CA"/>
        </w:rPr>
        <w:t xml:space="preserve"> </w:t>
      </w:r>
      <w:r w:rsidRPr="001B567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highlight w:val="green"/>
          <w:lang w:eastAsia="en-CA"/>
        </w:rPr>
        <w:t xml:space="preserve">Recorders (names &amp; phone # of parishioners attending) </w:t>
      </w:r>
      <w:r w:rsidR="00BB5551" w:rsidRPr="001B567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highlight w:val="green"/>
          <w:lang w:eastAsia="en-CA"/>
        </w:rPr>
        <w:t>, Ushers</w:t>
      </w:r>
      <w:r w:rsidRPr="001B567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highlight w:val="green"/>
          <w:lang w:eastAsia="en-CA"/>
        </w:rPr>
        <w:t xml:space="preserve"> (sit parishioners) </w:t>
      </w:r>
      <w:r w:rsidR="00BB5551" w:rsidRPr="001B567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highlight w:val="green"/>
          <w:lang w:eastAsia="en-CA"/>
        </w:rPr>
        <w:t>and Cleaning &amp; Disinfecting Teams</w:t>
      </w:r>
      <w:r w:rsidRPr="001B567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highlight w:val="green"/>
          <w:lang w:eastAsia="en-CA"/>
        </w:rPr>
        <w:t xml:space="preserve"> (</w:t>
      </w:r>
      <w:r w:rsidR="00911859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highlight w:val="green"/>
          <w:lang w:eastAsia="en-CA"/>
        </w:rPr>
        <w:t>sanitize church</w:t>
      </w:r>
      <w:r w:rsidRPr="001B567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highlight w:val="green"/>
          <w:lang w:eastAsia="en-CA"/>
        </w:rPr>
        <w:t xml:space="preserve"> after the masses)</w:t>
      </w:r>
      <w:r w:rsidR="00BB5551" w:rsidRPr="001B567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highlight w:val="green"/>
          <w:lang w:eastAsia="en-CA"/>
        </w:rPr>
        <w:t>.</w:t>
      </w:r>
    </w:p>
    <w:p w14:paraId="40339EEB" w14:textId="77777777" w:rsidR="00BB5551" w:rsidRP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1B5671">
        <w:rPr>
          <w:rFonts w:ascii="Times New Roman" w:eastAsia="Times New Roman" w:hAnsi="Times New Roman" w:cs="Times New Roman"/>
          <w:color w:val="112611"/>
          <w:sz w:val="28"/>
          <w:szCs w:val="28"/>
          <w:highlight w:val="green"/>
          <w:lang w:eastAsia="en-CA"/>
        </w:rPr>
        <w:t>Please contact the office if you are interested.</w:t>
      </w:r>
    </w:p>
    <w:p w14:paraId="7A3F0EB3" w14:textId="77777777" w:rsidR="00BB5551" w:rsidRP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> </w:t>
      </w:r>
    </w:p>
    <w:p w14:paraId="6CF0F45D" w14:textId="77777777" w:rsidR="00BB5551" w:rsidRP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  <w:t xml:space="preserve">Parishioners and volunteers from demographic groups that are at a greater risk of serious illness, </w:t>
      </w:r>
    </w:p>
    <w:p w14:paraId="1CED0DFD" w14:textId="77777777" w:rsidR="00BB5551" w:rsidRP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  <w:t>such as people</w:t>
      </w:r>
      <w:r w:rsidRPr="00BB5551"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  <w:t xml:space="preserve"> </w:t>
      </w:r>
      <w:r w:rsidRPr="00BB555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  <w:t xml:space="preserve">65 years of age or older and individuals with chronic medical conditions, are encouraged to stay safe by avoiding public gatherings, </w:t>
      </w:r>
    </w:p>
    <w:p w14:paraId="5986F2E8" w14:textId="77F213C3" w:rsidR="00BB5551" w:rsidRPr="00BB5551" w:rsidRDefault="00BB5551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2611"/>
          <w:sz w:val="28"/>
          <w:szCs w:val="28"/>
          <w:lang w:eastAsia="en-CA"/>
        </w:rPr>
      </w:pPr>
      <w:r w:rsidRPr="00BB555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  <w:t>but are not prohibited from attending Mass if they so choose.</w:t>
      </w:r>
    </w:p>
    <w:p w14:paraId="04318BC8" w14:textId="62963328" w:rsidR="00F84EFB" w:rsidRDefault="00BB5551" w:rsidP="00BB5551">
      <w:pPr>
        <w:spacing w:after="0" w:line="240" w:lineRule="auto"/>
        <w:jc w:val="center"/>
      </w:pPr>
      <w:r w:rsidRPr="00BB5551"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  <w:t>Anyone attending Mass does so at their own risk.</w:t>
      </w:r>
      <w:r w:rsidR="00F84EFB" w:rsidRPr="00F84EFB">
        <w:t xml:space="preserve"> </w:t>
      </w:r>
    </w:p>
    <w:p w14:paraId="373560CB" w14:textId="15CF2EBB" w:rsidR="00F84EFB" w:rsidRDefault="00F84EFB" w:rsidP="00BB5551">
      <w:pPr>
        <w:spacing w:after="0" w:line="240" w:lineRule="auto"/>
        <w:jc w:val="center"/>
      </w:pPr>
    </w:p>
    <w:p w14:paraId="24C4D9C0" w14:textId="77777777" w:rsidR="00820109" w:rsidRDefault="00820109" w:rsidP="00BB5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nations can be made on entry into the church in the box marked “Sunday Collection”</w:t>
      </w:r>
    </w:p>
    <w:p w14:paraId="3F85E334" w14:textId="77777777" w:rsidR="00820109" w:rsidRDefault="00820109" w:rsidP="00BB5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5F856" w14:textId="2EE26D3F" w:rsidR="00F84EFB" w:rsidRPr="00F84EFB" w:rsidRDefault="00F84EFB" w:rsidP="00BB5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EFB">
        <w:rPr>
          <w:rFonts w:ascii="Times New Roman" w:hAnsi="Times New Roman" w:cs="Times New Roman"/>
          <w:b/>
          <w:bCs/>
          <w:sz w:val="28"/>
          <w:szCs w:val="28"/>
        </w:rPr>
        <w:t xml:space="preserve">SINGING IN CHURCH </w:t>
      </w:r>
    </w:p>
    <w:p w14:paraId="48406D63" w14:textId="650747AF" w:rsidR="00F84EFB" w:rsidRPr="00F84EFB" w:rsidRDefault="00F84EFB" w:rsidP="00F84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EFB">
        <w:rPr>
          <w:rFonts w:ascii="Times New Roman" w:hAnsi="Times New Roman" w:cs="Times New Roman"/>
          <w:sz w:val="28"/>
          <w:szCs w:val="28"/>
        </w:rPr>
        <w:t>Congregational singing is a high-risk activity and is not allowed during initial phases. Infected people can transmit the virus through their saliva or respiratory droplets while singing or chanting. This prohibition in Stage 1 includes singing by a cantor or a soloist. We look to the future when restrictions ease and allow us to resume song prayer in our parishes. Thank you for your understanding</w:t>
      </w:r>
    </w:p>
    <w:p w14:paraId="60B6DF02" w14:textId="77777777" w:rsidR="00F84EFB" w:rsidRPr="00F84EFB" w:rsidRDefault="00F84EFB" w:rsidP="00BB5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58E45" w14:textId="77777777" w:rsidR="00F84EFB" w:rsidRPr="00F84EFB" w:rsidRDefault="00F84EFB" w:rsidP="00BB5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EFB">
        <w:rPr>
          <w:rFonts w:ascii="Times New Roman" w:hAnsi="Times New Roman" w:cs="Times New Roman"/>
          <w:b/>
          <w:bCs/>
          <w:sz w:val="28"/>
          <w:szCs w:val="28"/>
        </w:rPr>
        <w:t xml:space="preserve">The Pope’s Monthly Intention </w:t>
      </w:r>
    </w:p>
    <w:p w14:paraId="2D917EC8" w14:textId="77777777" w:rsidR="00F84EFB" w:rsidRDefault="00F84EFB" w:rsidP="00BB5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EFB">
        <w:rPr>
          <w:rFonts w:ascii="Times New Roman" w:hAnsi="Times New Roman" w:cs="Times New Roman"/>
          <w:sz w:val="28"/>
          <w:szCs w:val="28"/>
        </w:rPr>
        <w:t xml:space="preserve">You are invited to answer the Holy Father’s request and join with people worldwide in praying for the Pope’s intention each month. </w:t>
      </w:r>
    </w:p>
    <w:p w14:paraId="0655E63F" w14:textId="77777777" w:rsidR="00F84EFB" w:rsidRPr="00F84EFB" w:rsidRDefault="00F84EFB" w:rsidP="00BB5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EFB">
        <w:rPr>
          <w:rFonts w:ascii="Times New Roman" w:hAnsi="Times New Roman" w:cs="Times New Roman"/>
          <w:b/>
          <w:bCs/>
          <w:sz w:val="28"/>
          <w:szCs w:val="28"/>
        </w:rPr>
        <w:t xml:space="preserve">June: </w:t>
      </w:r>
      <w:proofErr w:type="gramStart"/>
      <w:r w:rsidRPr="00F84EFB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gramEnd"/>
      <w:r w:rsidRPr="00F84EFB">
        <w:rPr>
          <w:rFonts w:ascii="Times New Roman" w:hAnsi="Times New Roman" w:cs="Times New Roman"/>
          <w:b/>
          <w:bCs/>
          <w:sz w:val="28"/>
          <w:szCs w:val="28"/>
        </w:rPr>
        <w:t xml:space="preserve"> Way of the Heart </w:t>
      </w:r>
    </w:p>
    <w:p w14:paraId="2921A21F" w14:textId="41B98CA8" w:rsidR="00BB5551" w:rsidRPr="00F84EFB" w:rsidRDefault="00F84EFB" w:rsidP="00BB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2611"/>
          <w:sz w:val="28"/>
          <w:szCs w:val="28"/>
          <w:lang w:eastAsia="en-CA"/>
        </w:rPr>
      </w:pPr>
      <w:r w:rsidRPr="00F84EFB">
        <w:rPr>
          <w:rFonts w:ascii="Times New Roman" w:hAnsi="Times New Roman" w:cs="Times New Roman"/>
          <w:sz w:val="28"/>
          <w:szCs w:val="28"/>
        </w:rPr>
        <w:t>We pray that all those who suffer may find their way in life, allowing themselves to be touched by the Heart of Jesus.</w:t>
      </w:r>
    </w:p>
    <w:p w14:paraId="665B17F0" w14:textId="4FB24A12" w:rsidR="00585E9B" w:rsidRPr="00585E9B" w:rsidRDefault="00585E9B" w:rsidP="00BB555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112611"/>
          <w:sz w:val="32"/>
          <w:szCs w:val="32"/>
          <w:lang w:eastAsia="en-CA"/>
        </w:rPr>
      </w:pPr>
    </w:p>
    <w:p w14:paraId="47ACC8E6" w14:textId="43109B3D" w:rsidR="00585E9B" w:rsidRPr="00585E9B" w:rsidRDefault="00585E9B" w:rsidP="00F84EF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Calibri" w:eastAsia="Times New Roman" w:hAnsi="Calibri" w:cs="Calibri"/>
          <w:color w:val="111111"/>
          <w:sz w:val="32"/>
          <w:szCs w:val="32"/>
          <w:lang w:eastAsia="en-CA"/>
        </w:rPr>
      </w:pPr>
      <w:r w:rsidRPr="00585E9B">
        <w:rPr>
          <w:rFonts w:ascii="Calibri" w:eastAsia="Times New Roman" w:hAnsi="Calibri" w:cs="Calibri"/>
          <w:b/>
          <w:bCs/>
          <w:i/>
          <w:iCs/>
          <w:color w:val="111111"/>
          <w:sz w:val="32"/>
          <w:szCs w:val="32"/>
          <w:u w:val="single"/>
          <w:bdr w:val="none" w:sz="0" w:space="0" w:color="auto" w:frame="1"/>
          <w:lang w:eastAsia="en-CA"/>
        </w:rPr>
        <w:t>Spiritual Communion Prayer by St. Alphonsus Liguori:</w:t>
      </w:r>
    </w:p>
    <w:p w14:paraId="3DE71FB9" w14:textId="77777777" w:rsidR="00585E9B" w:rsidRPr="00585E9B" w:rsidRDefault="00585E9B" w:rsidP="00585E9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Calibri" w:eastAsia="Times New Roman" w:hAnsi="Calibri" w:cs="Calibri"/>
          <w:b/>
          <w:bCs/>
          <w:color w:val="111111"/>
          <w:sz w:val="32"/>
          <w:szCs w:val="32"/>
          <w:bdr w:val="none" w:sz="0" w:space="0" w:color="auto" w:frame="1"/>
          <w:lang w:eastAsia="en-CA"/>
        </w:rPr>
      </w:pPr>
      <w:r w:rsidRPr="00585E9B">
        <w:rPr>
          <w:rFonts w:ascii="Calibri" w:eastAsia="Times New Roman" w:hAnsi="Calibri" w:cs="Calibri"/>
          <w:b/>
          <w:bCs/>
          <w:color w:val="111111"/>
          <w:sz w:val="32"/>
          <w:szCs w:val="32"/>
          <w:bdr w:val="none" w:sz="0" w:space="0" w:color="auto" w:frame="1"/>
          <w:lang w:eastAsia="en-CA"/>
        </w:rPr>
        <w:t>My Jesus,</w:t>
      </w:r>
    </w:p>
    <w:p w14:paraId="5BC77E3A" w14:textId="77777777" w:rsidR="00585E9B" w:rsidRPr="00585E9B" w:rsidRDefault="00585E9B" w:rsidP="00585E9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Calibri" w:eastAsia="Times New Roman" w:hAnsi="Calibri" w:cs="Calibri"/>
          <w:b/>
          <w:bCs/>
          <w:color w:val="111111"/>
          <w:sz w:val="32"/>
          <w:szCs w:val="32"/>
          <w:bdr w:val="none" w:sz="0" w:space="0" w:color="auto" w:frame="1"/>
          <w:lang w:eastAsia="en-CA"/>
        </w:rPr>
      </w:pPr>
      <w:r w:rsidRPr="00585E9B">
        <w:rPr>
          <w:rFonts w:ascii="Calibri" w:eastAsia="Times New Roman" w:hAnsi="Calibri" w:cs="Calibri"/>
          <w:b/>
          <w:bCs/>
          <w:color w:val="111111"/>
          <w:sz w:val="32"/>
          <w:szCs w:val="32"/>
          <w:bdr w:val="none" w:sz="0" w:space="0" w:color="auto" w:frame="1"/>
          <w:lang w:eastAsia="en-CA"/>
        </w:rPr>
        <w:t xml:space="preserve"> I believe that you are present in the most Blessed Sacrament. </w:t>
      </w:r>
    </w:p>
    <w:p w14:paraId="02D57664" w14:textId="77777777" w:rsidR="00585E9B" w:rsidRPr="00585E9B" w:rsidRDefault="00585E9B" w:rsidP="00585E9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Calibri" w:eastAsia="Times New Roman" w:hAnsi="Calibri" w:cs="Calibri"/>
          <w:b/>
          <w:bCs/>
          <w:color w:val="111111"/>
          <w:sz w:val="32"/>
          <w:szCs w:val="32"/>
          <w:bdr w:val="none" w:sz="0" w:space="0" w:color="auto" w:frame="1"/>
          <w:lang w:eastAsia="en-CA"/>
        </w:rPr>
      </w:pPr>
      <w:r w:rsidRPr="00585E9B">
        <w:rPr>
          <w:rFonts w:ascii="Calibri" w:eastAsia="Times New Roman" w:hAnsi="Calibri" w:cs="Calibri"/>
          <w:b/>
          <w:bCs/>
          <w:color w:val="111111"/>
          <w:sz w:val="32"/>
          <w:szCs w:val="32"/>
          <w:bdr w:val="none" w:sz="0" w:space="0" w:color="auto" w:frame="1"/>
          <w:lang w:eastAsia="en-CA"/>
        </w:rPr>
        <w:t xml:space="preserve">I love You above all things and I desire to receive You into my soul. </w:t>
      </w:r>
    </w:p>
    <w:p w14:paraId="6D087CB4" w14:textId="77777777" w:rsidR="00585E9B" w:rsidRPr="00585E9B" w:rsidRDefault="00585E9B" w:rsidP="00585E9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Calibri" w:eastAsia="Times New Roman" w:hAnsi="Calibri" w:cs="Calibri"/>
          <w:b/>
          <w:bCs/>
          <w:color w:val="111111"/>
          <w:sz w:val="32"/>
          <w:szCs w:val="32"/>
          <w:bdr w:val="none" w:sz="0" w:space="0" w:color="auto" w:frame="1"/>
          <w:lang w:eastAsia="en-CA"/>
        </w:rPr>
      </w:pPr>
      <w:r w:rsidRPr="00585E9B">
        <w:rPr>
          <w:rFonts w:ascii="Calibri" w:eastAsia="Times New Roman" w:hAnsi="Calibri" w:cs="Calibri"/>
          <w:b/>
          <w:bCs/>
          <w:color w:val="111111"/>
          <w:sz w:val="32"/>
          <w:szCs w:val="32"/>
          <w:bdr w:val="none" w:sz="0" w:space="0" w:color="auto" w:frame="1"/>
          <w:lang w:eastAsia="en-CA"/>
        </w:rPr>
        <w:t xml:space="preserve">Since I cannot now receive You sacramentally, come at least spiritually into my heart. </w:t>
      </w:r>
    </w:p>
    <w:p w14:paraId="66CC912D" w14:textId="77777777" w:rsidR="00585E9B" w:rsidRPr="00585E9B" w:rsidRDefault="00585E9B" w:rsidP="00585E9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Calibri" w:eastAsia="Times New Roman" w:hAnsi="Calibri" w:cs="Calibri"/>
          <w:b/>
          <w:bCs/>
          <w:color w:val="111111"/>
          <w:sz w:val="32"/>
          <w:szCs w:val="32"/>
          <w:bdr w:val="none" w:sz="0" w:space="0" w:color="auto" w:frame="1"/>
          <w:lang w:eastAsia="en-CA"/>
        </w:rPr>
      </w:pPr>
      <w:r w:rsidRPr="00585E9B">
        <w:rPr>
          <w:rFonts w:ascii="Calibri" w:eastAsia="Times New Roman" w:hAnsi="Calibri" w:cs="Calibri"/>
          <w:b/>
          <w:bCs/>
          <w:color w:val="111111"/>
          <w:sz w:val="32"/>
          <w:szCs w:val="32"/>
          <w:bdr w:val="none" w:sz="0" w:space="0" w:color="auto" w:frame="1"/>
          <w:lang w:eastAsia="en-CA"/>
        </w:rPr>
        <w:t xml:space="preserve">I embrace You as if You were already </w:t>
      </w:r>
      <w:proofErr w:type="gramStart"/>
      <w:r w:rsidRPr="00585E9B">
        <w:rPr>
          <w:rFonts w:ascii="Calibri" w:eastAsia="Times New Roman" w:hAnsi="Calibri" w:cs="Calibri"/>
          <w:b/>
          <w:bCs/>
          <w:color w:val="111111"/>
          <w:sz w:val="32"/>
          <w:szCs w:val="32"/>
          <w:bdr w:val="none" w:sz="0" w:space="0" w:color="auto" w:frame="1"/>
          <w:lang w:eastAsia="en-CA"/>
        </w:rPr>
        <w:t>there, and</w:t>
      </w:r>
      <w:proofErr w:type="gramEnd"/>
      <w:r w:rsidRPr="00585E9B">
        <w:rPr>
          <w:rFonts w:ascii="Calibri" w:eastAsia="Times New Roman" w:hAnsi="Calibri" w:cs="Calibri"/>
          <w:b/>
          <w:bCs/>
          <w:color w:val="111111"/>
          <w:sz w:val="32"/>
          <w:szCs w:val="32"/>
          <w:bdr w:val="none" w:sz="0" w:space="0" w:color="auto" w:frame="1"/>
          <w:lang w:eastAsia="en-CA"/>
        </w:rPr>
        <w:t xml:space="preserve"> unite myself wholly to You. </w:t>
      </w:r>
    </w:p>
    <w:p w14:paraId="4AA3FECA" w14:textId="7E2EDC76" w:rsidR="00585E9B" w:rsidRPr="00585E9B" w:rsidRDefault="00585E9B" w:rsidP="00585E9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Calibri" w:eastAsia="Times New Roman" w:hAnsi="Calibri" w:cs="Calibri"/>
          <w:b/>
          <w:bCs/>
          <w:color w:val="111111"/>
          <w:sz w:val="32"/>
          <w:szCs w:val="32"/>
          <w:bdr w:val="none" w:sz="0" w:space="0" w:color="auto" w:frame="1"/>
          <w:lang w:eastAsia="en-CA"/>
        </w:rPr>
      </w:pPr>
      <w:r w:rsidRPr="00585E9B">
        <w:rPr>
          <w:rFonts w:ascii="Calibri" w:eastAsia="Times New Roman" w:hAnsi="Calibri" w:cs="Calibri"/>
          <w:b/>
          <w:bCs/>
          <w:color w:val="111111"/>
          <w:sz w:val="32"/>
          <w:szCs w:val="32"/>
          <w:bdr w:val="none" w:sz="0" w:space="0" w:color="auto" w:frame="1"/>
          <w:lang w:eastAsia="en-CA"/>
        </w:rPr>
        <w:t>Never permit me to be separated from You. Amen.</w:t>
      </w:r>
    </w:p>
    <w:p w14:paraId="4C5CAB85" w14:textId="154FFB15" w:rsidR="0012314D" w:rsidRPr="00F84EFB" w:rsidRDefault="00585E9B" w:rsidP="00F84EFB">
      <w:pPr>
        <w:shd w:val="clear" w:color="auto" w:fill="FFFFFF"/>
        <w:spacing w:after="300" w:line="240" w:lineRule="auto"/>
        <w:jc w:val="center"/>
        <w:textAlignment w:val="baseline"/>
        <w:rPr>
          <w:rFonts w:ascii="Calibri" w:eastAsia="Times New Roman" w:hAnsi="Calibri" w:cs="Calibri"/>
          <w:color w:val="505050"/>
          <w:sz w:val="32"/>
          <w:szCs w:val="32"/>
          <w:lang w:eastAsia="en-CA"/>
        </w:rPr>
      </w:pPr>
      <w:r w:rsidRPr="00585E9B">
        <w:rPr>
          <w:rFonts w:ascii="Calibri" w:eastAsia="Times New Roman" w:hAnsi="Calibri" w:cs="Calibri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en-CA"/>
        </w:rPr>
        <w:t>Jesus, I trust in You!</w:t>
      </w:r>
    </w:p>
    <w:p w14:paraId="44D27685" w14:textId="77777777" w:rsidR="00B861A1" w:rsidRPr="00B861A1" w:rsidRDefault="00B861A1" w:rsidP="00B861A1">
      <w:pPr>
        <w:shd w:val="clear" w:color="auto" w:fill="F7F7F7"/>
        <w:spacing w:after="0" w:line="240" w:lineRule="auto"/>
        <w:outlineLvl w:val="2"/>
        <w:rPr>
          <w:rFonts w:ascii="Times New Roman" w:eastAsia="Times New Roman" w:hAnsi="Times New Roman" w:cs="Times New Roman"/>
          <w:color w:val="24518B"/>
          <w:sz w:val="28"/>
          <w:szCs w:val="28"/>
          <w:lang w:eastAsia="en-C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34DF9" w14:paraId="0F8B2014" w14:textId="77777777" w:rsidTr="002A3EED">
        <w:tc>
          <w:tcPr>
            <w:tcW w:w="0" w:type="auto"/>
            <w:hideMark/>
          </w:tcPr>
          <w:p w14:paraId="7EA4E799" w14:textId="4F3A782B" w:rsidR="002A3EED" w:rsidRPr="00F84EFB" w:rsidRDefault="002A3EED" w:rsidP="00F84E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4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yer to the Holy Trinity</w:t>
            </w:r>
          </w:p>
          <w:p w14:paraId="392F9603" w14:textId="1120EC01" w:rsidR="00F84EFB" w:rsidRPr="00F84EFB" w:rsidRDefault="002A3EED" w:rsidP="00F8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EFB">
              <w:rPr>
                <w:rFonts w:ascii="Times New Roman" w:hAnsi="Times New Roman" w:cs="Times New Roman"/>
                <w:sz w:val="28"/>
                <w:szCs w:val="28"/>
              </w:rPr>
              <w:t>Glory be to the Father,</w:t>
            </w:r>
          </w:p>
          <w:p w14:paraId="5B48140B" w14:textId="77777777" w:rsidR="00F84EFB" w:rsidRPr="00F84EFB" w:rsidRDefault="002A3EED" w:rsidP="00F8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EFB">
              <w:rPr>
                <w:rFonts w:ascii="Times New Roman" w:hAnsi="Times New Roman" w:cs="Times New Roman"/>
                <w:sz w:val="28"/>
                <w:szCs w:val="28"/>
              </w:rPr>
              <w:t>Who by His almighty power and love created me,</w:t>
            </w:r>
          </w:p>
          <w:p w14:paraId="68279210" w14:textId="370AA8CC" w:rsidR="00F84EFB" w:rsidRPr="00F84EFB" w:rsidRDefault="002A3EED" w:rsidP="00F8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EFB">
              <w:rPr>
                <w:rFonts w:ascii="Times New Roman" w:hAnsi="Times New Roman" w:cs="Times New Roman"/>
                <w:sz w:val="28"/>
                <w:szCs w:val="28"/>
              </w:rPr>
              <w:t>making me in the image and likeness of God.</w:t>
            </w:r>
          </w:p>
          <w:p w14:paraId="21A2BDC9" w14:textId="57C39405" w:rsidR="00F84EFB" w:rsidRPr="00F84EFB" w:rsidRDefault="002A3EED" w:rsidP="00F8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EFB">
              <w:rPr>
                <w:rFonts w:ascii="Times New Roman" w:hAnsi="Times New Roman" w:cs="Times New Roman"/>
                <w:sz w:val="28"/>
                <w:szCs w:val="28"/>
              </w:rPr>
              <w:t>Glory be to the Son, Who by His Precious Blood</w:t>
            </w:r>
          </w:p>
          <w:p w14:paraId="6AA19556" w14:textId="0512641A" w:rsidR="00F84EFB" w:rsidRPr="00F84EFB" w:rsidRDefault="002A3EED" w:rsidP="00F8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EFB">
              <w:rPr>
                <w:rFonts w:ascii="Times New Roman" w:hAnsi="Times New Roman" w:cs="Times New Roman"/>
                <w:sz w:val="28"/>
                <w:szCs w:val="28"/>
              </w:rPr>
              <w:t xml:space="preserve">delivered me from </w:t>
            </w:r>
            <w:proofErr w:type="gramStart"/>
            <w:r w:rsidRPr="00F84EFB">
              <w:rPr>
                <w:rFonts w:ascii="Times New Roman" w:hAnsi="Times New Roman" w:cs="Times New Roman"/>
                <w:sz w:val="28"/>
                <w:szCs w:val="28"/>
              </w:rPr>
              <w:t>hell, and</w:t>
            </w:r>
            <w:proofErr w:type="gramEnd"/>
            <w:r w:rsidRPr="00F84EFB">
              <w:rPr>
                <w:rFonts w:ascii="Times New Roman" w:hAnsi="Times New Roman" w:cs="Times New Roman"/>
                <w:sz w:val="28"/>
                <w:szCs w:val="28"/>
              </w:rPr>
              <w:t xml:space="preserve"> opened for me the gates of heaven.</w:t>
            </w:r>
          </w:p>
          <w:p w14:paraId="75AF8DC7" w14:textId="2D96FC95" w:rsidR="00F84EFB" w:rsidRPr="00F84EFB" w:rsidRDefault="002A3EED" w:rsidP="00F8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EFB">
              <w:rPr>
                <w:rFonts w:ascii="Times New Roman" w:hAnsi="Times New Roman" w:cs="Times New Roman"/>
                <w:sz w:val="28"/>
                <w:szCs w:val="28"/>
              </w:rPr>
              <w:t>Glory be to the Holy Spirit,</w:t>
            </w:r>
          </w:p>
          <w:p w14:paraId="0A58926C" w14:textId="1464B061" w:rsidR="00F84EFB" w:rsidRPr="00F84EFB" w:rsidRDefault="002A3EED" w:rsidP="00F8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EFB">
              <w:rPr>
                <w:rFonts w:ascii="Times New Roman" w:hAnsi="Times New Roman" w:cs="Times New Roman"/>
                <w:sz w:val="28"/>
                <w:szCs w:val="28"/>
              </w:rPr>
              <w:t>Who has sanctified me in the Sacrament of Baptism,</w:t>
            </w:r>
          </w:p>
          <w:p w14:paraId="2E61A0FB" w14:textId="75CF4151" w:rsidR="00F84EFB" w:rsidRPr="00F84EFB" w:rsidRDefault="002A3EED" w:rsidP="00F8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EFB">
              <w:rPr>
                <w:rFonts w:ascii="Times New Roman" w:hAnsi="Times New Roman" w:cs="Times New Roman"/>
                <w:sz w:val="28"/>
                <w:szCs w:val="28"/>
              </w:rPr>
              <w:t>and continues to sanctify me by the graces I receive daily from His bounty.</w:t>
            </w:r>
          </w:p>
          <w:p w14:paraId="57832D79" w14:textId="2B09B697" w:rsidR="00F84EFB" w:rsidRPr="00F84EFB" w:rsidRDefault="002A3EED" w:rsidP="00F8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EFB">
              <w:rPr>
                <w:rFonts w:ascii="Times New Roman" w:hAnsi="Times New Roman" w:cs="Times New Roman"/>
                <w:sz w:val="28"/>
                <w:szCs w:val="28"/>
              </w:rPr>
              <w:t>Glory be to the three adorable Persons of the Holy Trinity, now and forever.</w:t>
            </w:r>
          </w:p>
          <w:p w14:paraId="7B982AE7" w14:textId="726994ED" w:rsidR="00D30A5D" w:rsidRPr="00F84EFB" w:rsidRDefault="002A3EED" w:rsidP="00F84E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EFB">
              <w:rPr>
                <w:rFonts w:ascii="Times New Roman" w:hAnsi="Times New Roman" w:cs="Times New Roman"/>
                <w:sz w:val="28"/>
                <w:szCs w:val="28"/>
              </w:rPr>
              <w:t>Amen.</w:t>
            </w:r>
          </w:p>
          <w:p w14:paraId="67836300" w14:textId="77777777" w:rsidR="00D30A5D" w:rsidRDefault="00D30A5D" w:rsidP="00B818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71638" w14:textId="77777777" w:rsidR="00B861A1" w:rsidRPr="00234DF9" w:rsidRDefault="00B861A1" w:rsidP="00B861A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34DF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News from the Archdiocese</w:t>
            </w:r>
          </w:p>
          <w:p w14:paraId="480C5330" w14:textId="77777777" w:rsidR="00B861A1" w:rsidRPr="00E501C6" w:rsidRDefault="00B861A1" w:rsidP="00B86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01C6">
              <w:rPr>
                <w:rFonts w:ascii="Times New Roman" w:hAnsi="Times New Roman" w:cs="Times New Roman"/>
                <w:sz w:val="28"/>
                <w:szCs w:val="28"/>
              </w:rPr>
              <w:t xml:space="preserve"> Please google Quid Novum (Edmonton) for messages from Archbishop Richard Smith:</w:t>
            </w:r>
          </w:p>
          <w:p w14:paraId="1BE02132" w14:textId="77777777" w:rsidR="00B861A1" w:rsidRPr="00E501C6" w:rsidRDefault="00B861A1" w:rsidP="00B86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01C6">
              <w:rPr>
                <w:rFonts w:ascii="Times New Roman" w:hAnsi="Times New Roman" w:cs="Times New Roman"/>
                <w:sz w:val="28"/>
                <w:szCs w:val="28"/>
              </w:rPr>
              <w:t xml:space="preserve"> What to do without the Mass</w:t>
            </w:r>
          </w:p>
          <w:p w14:paraId="00663CF5" w14:textId="77777777" w:rsidR="00B861A1" w:rsidRPr="00E501C6" w:rsidRDefault="00B861A1" w:rsidP="00B86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01C6">
              <w:rPr>
                <w:rFonts w:ascii="Times New Roman" w:hAnsi="Times New Roman" w:cs="Times New Roman"/>
                <w:sz w:val="28"/>
                <w:szCs w:val="28"/>
              </w:rPr>
              <w:t xml:space="preserve"> Supporting our Parish </w:t>
            </w:r>
          </w:p>
          <w:p w14:paraId="6D3D228C" w14:textId="77777777" w:rsidR="00B861A1" w:rsidRPr="00E501C6" w:rsidRDefault="00B861A1" w:rsidP="00B86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01C6">
              <w:rPr>
                <w:rFonts w:ascii="Times New Roman" w:hAnsi="Times New Roman" w:cs="Times New Roman"/>
                <w:sz w:val="28"/>
                <w:szCs w:val="28"/>
              </w:rPr>
              <w:t xml:space="preserve">Message to the Elderly &amp; Isolated Catholic Deaf Community </w:t>
            </w:r>
          </w:p>
          <w:p w14:paraId="5D6340C2" w14:textId="77777777" w:rsidR="00B861A1" w:rsidRPr="00E501C6" w:rsidRDefault="00B861A1" w:rsidP="00B86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01C6">
              <w:rPr>
                <w:rFonts w:ascii="Times New Roman" w:hAnsi="Times New Roman" w:cs="Times New Roman"/>
                <w:sz w:val="28"/>
                <w:szCs w:val="28"/>
              </w:rPr>
              <w:t>Message to Catechumens and Candidates</w:t>
            </w:r>
          </w:p>
          <w:p w14:paraId="43B829EB" w14:textId="77777777" w:rsidR="00B861A1" w:rsidRPr="00E501C6" w:rsidRDefault="00B861A1" w:rsidP="00B86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01C6">
              <w:rPr>
                <w:rFonts w:ascii="Times New Roman" w:hAnsi="Times New Roman" w:cs="Times New Roman"/>
                <w:sz w:val="28"/>
                <w:szCs w:val="28"/>
              </w:rPr>
              <w:t xml:space="preserve"> Elderly &amp; Isolated Healthcare Workers </w:t>
            </w:r>
          </w:p>
          <w:p w14:paraId="0B2CF53D" w14:textId="77777777" w:rsidR="00B861A1" w:rsidRPr="00E501C6" w:rsidRDefault="00B861A1" w:rsidP="00B86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01C6">
              <w:rPr>
                <w:rFonts w:ascii="Times New Roman" w:hAnsi="Times New Roman" w:cs="Times New Roman"/>
                <w:sz w:val="28"/>
                <w:szCs w:val="28"/>
              </w:rPr>
              <w:t>Catholic Educators Online Resources</w:t>
            </w:r>
          </w:p>
          <w:p w14:paraId="56C8E8F8" w14:textId="77777777" w:rsidR="00B861A1" w:rsidRPr="00E501C6" w:rsidRDefault="00B861A1" w:rsidP="00B86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01C6">
              <w:rPr>
                <w:rFonts w:ascii="Times New Roman" w:hAnsi="Times New Roman" w:cs="Times New Roman"/>
                <w:sz w:val="28"/>
                <w:szCs w:val="28"/>
              </w:rPr>
              <w:t>Please visit The Archdiocese their website at http://caedm.ca/covid where they are posting information and resources of use during the pandemic. They will be updating regularly.</w:t>
            </w:r>
          </w:p>
          <w:p w14:paraId="16240A2D" w14:textId="77777777" w:rsidR="00B861A1" w:rsidRPr="00B818F9" w:rsidRDefault="00B861A1" w:rsidP="00B818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E4EA0" w14:textId="77777777" w:rsidR="00234DF9" w:rsidRDefault="00234D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4DF9" w14:paraId="0AA8F30A" w14:textId="77777777" w:rsidTr="002A3EED">
        <w:tc>
          <w:tcPr>
            <w:tcW w:w="0" w:type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75A4B79" w14:textId="77777777" w:rsidR="00234DF9" w:rsidRPr="00234DF9" w:rsidRDefault="00234DF9" w:rsidP="00B861A1">
            <w:pPr>
              <w:spacing w:after="0"/>
              <w:jc w:val="both"/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</w:pPr>
            <w:r w:rsidRPr="00234DF9">
              <w:rPr>
                <w:rFonts w:ascii="Times New Roman" w:eastAsia="Times New Roman" w:hAnsi="Times New Roman"/>
                <w:b/>
                <w:bCs/>
                <w:color w:val="6E5300"/>
                <w:sz w:val="28"/>
                <w:szCs w:val="28"/>
              </w:rPr>
              <w:t xml:space="preserve">Livestreamed Sunday Mass </w:t>
            </w:r>
          </w:p>
          <w:p w14:paraId="53E9AAA9" w14:textId="77777777" w:rsidR="00234DF9" w:rsidRPr="00234DF9" w:rsidRDefault="00234DF9" w:rsidP="00B861A1">
            <w:pPr>
              <w:spacing w:after="0"/>
              <w:jc w:val="both"/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</w:pPr>
            <w:r w:rsidRPr="00234DF9"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  <w:t>We invite the faithful to join celebrations of the Mass ‘virtually,’ through video livestreaming from their own parish or from St. Joseph’s Basilica with Archbishop Smith.</w:t>
            </w:r>
          </w:p>
          <w:p w14:paraId="5C2AB305" w14:textId="77777777" w:rsidR="00234DF9" w:rsidRPr="00234DF9" w:rsidRDefault="00234DF9" w:rsidP="00B861A1">
            <w:pPr>
              <w:spacing w:after="0"/>
              <w:jc w:val="both"/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</w:pPr>
            <w:r w:rsidRPr="00234DF9"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  <w:t xml:space="preserve">Sunday Mass at the Basilica is livestreamed at 10:30 a.m. each week. Find it on the </w:t>
            </w:r>
            <w:hyperlink r:id="rId7" w:tgtFrame="_blank" w:history="1">
              <w:r w:rsidRPr="00234DF9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iCs/>
                  <w:color w:val="00549E"/>
                  <w:sz w:val="28"/>
                  <w:szCs w:val="28"/>
                </w:rPr>
                <w:t xml:space="preserve">Archdiocese of Edmonton </w:t>
              </w:r>
              <w:proofErr w:type="spellStart"/>
              <w:r w:rsidRPr="00234DF9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iCs/>
                  <w:color w:val="00549E"/>
                  <w:sz w:val="28"/>
                  <w:szCs w:val="28"/>
                </w:rPr>
                <w:t>Youtube</w:t>
              </w:r>
              <w:proofErr w:type="spellEnd"/>
              <w:r w:rsidRPr="00234DF9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iCs/>
                  <w:color w:val="00549E"/>
                  <w:sz w:val="28"/>
                  <w:szCs w:val="28"/>
                </w:rPr>
                <w:t xml:space="preserve"> Channel</w:t>
              </w:r>
            </w:hyperlink>
            <w:r w:rsidRPr="00234DF9"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  <w:t xml:space="preserve"> </w:t>
            </w:r>
          </w:p>
          <w:p w14:paraId="6D22BCFA" w14:textId="77777777" w:rsidR="00234DF9" w:rsidRPr="00234DF9" w:rsidRDefault="00234DF9" w:rsidP="00B861A1">
            <w:pPr>
              <w:spacing w:after="0"/>
              <w:jc w:val="both"/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</w:pPr>
            <w:r w:rsidRPr="00234DF9"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  <w:t>or on Facebook at </w:t>
            </w:r>
            <w:hyperlink r:id="rId8" w:tgtFrame="_blank" w:history="1">
              <w:r w:rsidRPr="00234DF9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iCs/>
                  <w:color w:val="00549E"/>
                  <w:sz w:val="28"/>
                  <w:szCs w:val="28"/>
                </w:rPr>
                <w:t>facebook.com/</w:t>
              </w:r>
              <w:proofErr w:type="spellStart"/>
              <w:r w:rsidRPr="00234DF9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iCs/>
                  <w:color w:val="00549E"/>
                  <w:sz w:val="28"/>
                  <w:szCs w:val="28"/>
                </w:rPr>
                <w:t>archedmonton</w:t>
              </w:r>
              <w:proofErr w:type="spellEnd"/>
            </w:hyperlink>
            <w:r w:rsidRPr="00234DF9"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  <w:t xml:space="preserve"> </w:t>
            </w:r>
          </w:p>
          <w:p w14:paraId="68B8ADD1" w14:textId="77777777" w:rsidR="00234DF9" w:rsidRPr="00234DF9" w:rsidRDefault="00234DF9" w:rsidP="00B861A1">
            <w:pPr>
              <w:spacing w:after="0"/>
              <w:jc w:val="both"/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</w:pPr>
            <w:r w:rsidRPr="00234DF9"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  <w:t>or Twitter</w:t>
            </w:r>
          </w:p>
          <w:p w14:paraId="0FF11374" w14:textId="77777777" w:rsidR="00234DF9" w:rsidRPr="00234DF9" w:rsidRDefault="00234DF9" w:rsidP="00B861A1">
            <w:pPr>
              <w:spacing w:after="0"/>
              <w:jc w:val="both"/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</w:pPr>
            <w:r w:rsidRPr="00234DF9"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  <w:t xml:space="preserve">at </w:t>
            </w:r>
            <w:hyperlink r:id="rId9" w:tgtFrame="_blank" w:history="1">
              <w:r w:rsidRPr="00234DF9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iCs/>
                  <w:color w:val="00549E"/>
                  <w:sz w:val="28"/>
                  <w:szCs w:val="28"/>
                </w:rPr>
                <w:t>twitter.com/</w:t>
              </w:r>
              <w:proofErr w:type="spellStart"/>
              <w:r w:rsidRPr="00234DF9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iCs/>
                  <w:color w:val="00549E"/>
                  <w:sz w:val="28"/>
                  <w:szCs w:val="28"/>
                </w:rPr>
                <w:t>archedmonton</w:t>
              </w:r>
              <w:proofErr w:type="spellEnd"/>
            </w:hyperlink>
            <w:r w:rsidRPr="00234DF9"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  <w:t xml:space="preserve"> </w:t>
            </w:r>
          </w:p>
          <w:p w14:paraId="2E840B87" w14:textId="77777777" w:rsidR="00234DF9" w:rsidRPr="00234DF9" w:rsidRDefault="00234DF9" w:rsidP="00B861A1">
            <w:pPr>
              <w:spacing w:after="0"/>
              <w:jc w:val="both"/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</w:pPr>
            <w:r w:rsidRPr="00234DF9"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  <w:t xml:space="preserve">or on Telus </w:t>
            </w:r>
            <w:proofErr w:type="spellStart"/>
            <w:r w:rsidRPr="00234DF9"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  <w:t>Optik</w:t>
            </w:r>
            <w:proofErr w:type="spellEnd"/>
            <w:r w:rsidRPr="00234DF9"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  <w:t xml:space="preserve"> TV </w:t>
            </w:r>
            <w:r w:rsidRPr="00234DF9">
              <w:rPr>
                <w:rFonts w:ascii="Times New Roman" w:eastAsia="Times New Roman" w:hAnsi="Times New Roman"/>
                <w:b/>
                <w:bCs/>
                <w:color w:val="403F42"/>
                <w:sz w:val="28"/>
                <w:szCs w:val="28"/>
              </w:rPr>
              <w:t xml:space="preserve">Channel 876 </w:t>
            </w:r>
            <w:r w:rsidRPr="00234DF9"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  <w:t>(</w:t>
            </w:r>
            <w:r w:rsidRPr="00234DF9">
              <w:rPr>
                <w:rFonts w:ascii="Times New Roman" w:eastAsia="Times New Roman" w:hAnsi="Times New Roman"/>
                <w:b/>
                <w:bCs/>
                <w:i/>
                <w:iCs/>
                <w:color w:val="EB4C39"/>
                <w:sz w:val="28"/>
                <w:szCs w:val="28"/>
              </w:rPr>
              <w:t>note channel change</w:t>
            </w:r>
            <w:r w:rsidRPr="00234DF9"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  <w:t>).</w:t>
            </w:r>
          </w:p>
          <w:p w14:paraId="1594DB2C" w14:textId="0C38F983" w:rsidR="00234DF9" w:rsidRDefault="00234DF9" w:rsidP="00B861A1">
            <w:pPr>
              <w:spacing w:after="0"/>
              <w:jc w:val="both"/>
              <w:rPr>
                <w:rFonts w:ascii="Times New Roman" w:eastAsia="Times New Roman" w:hAnsi="Times New Roman"/>
                <w:color w:val="403F42"/>
                <w:sz w:val="21"/>
                <w:szCs w:val="21"/>
              </w:rPr>
            </w:pPr>
            <w:r w:rsidRPr="00234DF9"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  <w:t xml:space="preserve">Visit </w:t>
            </w:r>
            <w:hyperlink r:id="rId10" w:tgtFrame="_blank" w:history="1">
              <w:r w:rsidRPr="00234DF9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iCs/>
                  <w:color w:val="00549E"/>
                  <w:sz w:val="28"/>
                  <w:szCs w:val="28"/>
                </w:rPr>
                <w:t>grandinmedia.ca/livestream</w:t>
              </w:r>
            </w:hyperlink>
            <w:r w:rsidRPr="00234DF9">
              <w:rPr>
                <w:rFonts w:ascii="Times New Roman" w:eastAsia="Times New Roman" w:hAnsi="Times New Roman"/>
                <w:color w:val="403F42"/>
                <w:sz w:val="28"/>
                <w:szCs w:val="28"/>
              </w:rPr>
              <w:t> to find links to livestream events across the Archdiocese.</w:t>
            </w:r>
          </w:p>
        </w:tc>
      </w:tr>
    </w:tbl>
    <w:p w14:paraId="47302408" w14:textId="77777777" w:rsidR="00234DF9" w:rsidRPr="00234DF9" w:rsidRDefault="00234DF9" w:rsidP="00234DF9">
      <w:pPr>
        <w:spacing w:after="0"/>
        <w:rPr>
          <w:rFonts w:ascii="Times New Roman" w:eastAsia="Times New Roman" w:hAnsi="Times New Roman"/>
          <w:color w:val="403F42"/>
          <w:sz w:val="28"/>
          <w:szCs w:val="28"/>
        </w:rPr>
      </w:pPr>
    </w:p>
    <w:p w14:paraId="61DECCDD" w14:textId="77777777" w:rsidR="00B818F9" w:rsidRDefault="00234DF9" w:rsidP="00234DF9">
      <w:pPr>
        <w:spacing w:after="0"/>
        <w:rPr>
          <w:rFonts w:ascii="Times New Roman" w:eastAsia="Times New Roman" w:hAnsi="Times New Roman"/>
          <w:color w:val="403F42"/>
          <w:sz w:val="28"/>
          <w:szCs w:val="28"/>
        </w:rPr>
      </w:pPr>
      <w:r w:rsidRPr="00234DF9">
        <w:rPr>
          <w:rFonts w:ascii="Times New Roman" w:eastAsia="Times New Roman" w:hAnsi="Times New Roman"/>
          <w:color w:val="403F42"/>
          <w:sz w:val="28"/>
          <w:szCs w:val="28"/>
        </w:rPr>
        <w:t xml:space="preserve">If you are a cable TV subscriber, you can access </w:t>
      </w:r>
      <w:proofErr w:type="spellStart"/>
      <w:r w:rsidRPr="00234DF9">
        <w:rPr>
          <w:rFonts w:ascii="Times New Roman" w:eastAsia="Times New Roman" w:hAnsi="Times New Roman"/>
          <w:color w:val="403F42"/>
          <w:sz w:val="28"/>
          <w:szCs w:val="28"/>
        </w:rPr>
        <w:t>Salt+Light</w:t>
      </w:r>
      <w:proofErr w:type="spellEnd"/>
      <w:r w:rsidRPr="00234DF9">
        <w:rPr>
          <w:rFonts w:ascii="Times New Roman" w:eastAsia="Times New Roman" w:hAnsi="Times New Roman"/>
          <w:color w:val="403F42"/>
          <w:sz w:val="28"/>
          <w:szCs w:val="28"/>
        </w:rPr>
        <w:t xml:space="preserve"> TV, Canada's Catholic network, for a nominal fee each month. </w:t>
      </w:r>
    </w:p>
    <w:p w14:paraId="1CE325D8" w14:textId="08954759" w:rsidR="00234DF9" w:rsidRPr="00234DF9" w:rsidRDefault="00234DF9" w:rsidP="00234DF9">
      <w:pPr>
        <w:spacing w:after="0"/>
        <w:rPr>
          <w:rFonts w:ascii="Times New Roman" w:eastAsia="Times New Roman" w:hAnsi="Times New Roman"/>
          <w:color w:val="403F42"/>
          <w:sz w:val="28"/>
          <w:szCs w:val="28"/>
        </w:rPr>
      </w:pPr>
      <w:r w:rsidRPr="00234DF9">
        <w:rPr>
          <w:rFonts w:ascii="Times New Roman" w:eastAsia="Times New Roman" w:hAnsi="Times New Roman"/>
          <w:color w:val="403F42"/>
          <w:sz w:val="28"/>
          <w:szCs w:val="28"/>
        </w:rPr>
        <w:t xml:space="preserve">Or view online at </w:t>
      </w:r>
      <w:hyperlink r:id="rId11" w:tgtFrame="_blank" w:history="1">
        <w:r w:rsidRPr="00234DF9">
          <w:rPr>
            <w:rStyle w:val="Hyperlink"/>
            <w:rFonts w:ascii="Times New Roman" w:eastAsia="Times New Roman" w:hAnsi="Times New Roman"/>
            <w:b/>
            <w:bCs/>
            <w:i/>
            <w:iCs/>
            <w:color w:val="00549E"/>
            <w:sz w:val="28"/>
            <w:szCs w:val="28"/>
          </w:rPr>
          <w:t>saltandlighttv.org/live</w:t>
        </w:r>
      </w:hyperlink>
      <w:r w:rsidRPr="00234DF9">
        <w:rPr>
          <w:rFonts w:ascii="Times New Roman" w:eastAsia="Times New Roman" w:hAnsi="Times New Roman"/>
          <w:color w:val="403F42"/>
          <w:sz w:val="28"/>
          <w:szCs w:val="28"/>
        </w:rPr>
        <w:t>.</w:t>
      </w:r>
    </w:p>
    <w:p w14:paraId="278B6668" w14:textId="77777777" w:rsidR="00234DF9" w:rsidRPr="00234DF9" w:rsidRDefault="00234DF9" w:rsidP="00234DF9">
      <w:pPr>
        <w:spacing w:after="0"/>
        <w:rPr>
          <w:rFonts w:ascii="Times New Roman" w:eastAsia="Times New Roman" w:hAnsi="Times New Roman"/>
          <w:color w:val="403F42"/>
          <w:sz w:val="28"/>
          <w:szCs w:val="28"/>
        </w:rPr>
      </w:pPr>
      <w:r w:rsidRPr="00234DF9">
        <w:rPr>
          <w:rFonts w:ascii="Times New Roman" w:eastAsia="Times New Roman" w:hAnsi="Times New Roman"/>
          <w:b/>
          <w:bCs/>
          <w:color w:val="403F42"/>
          <w:sz w:val="28"/>
          <w:szCs w:val="28"/>
        </w:rPr>
        <w:t>Daily TV Mass</w:t>
      </w:r>
      <w:r w:rsidRPr="00234DF9">
        <w:rPr>
          <w:rFonts w:ascii="Times New Roman" w:eastAsia="Times New Roman" w:hAnsi="Times New Roman"/>
          <w:color w:val="403F42"/>
          <w:sz w:val="28"/>
          <w:szCs w:val="28"/>
        </w:rPr>
        <w:t xml:space="preserve"> is offered four times a day Monday to Saturday and twice a day on Sunday. (4:30 a.m., 9 a.m., 2 p.m., 8:30 p.m.)</w:t>
      </w:r>
    </w:p>
    <w:p w14:paraId="3A0818B9" w14:textId="77777777" w:rsidR="00234DF9" w:rsidRPr="00234DF9" w:rsidRDefault="00234DF9" w:rsidP="00234DF9">
      <w:pPr>
        <w:spacing w:after="0"/>
        <w:rPr>
          <w:rFonts w:ascii="Times New Roman" w:eastAsia="Times New Roman" w:hAnsi="Times New Roman"/>
          <w:color w:val="403F42"/>
          <w:sz w:val="28"/>
          <w:szCs w:val="28"/>
        </w:rPr>
      </w:pPr>
      <w:r w:rsidRPr="00234DF9">
        <w:rPr>
          <w:rFonts w:ascii="Times New Roman" w:eastAsia="Times New Roman" w:hAnsi="Times New Roman"/>
          <w:b/>
          <w:bCs/>
          <w:color w:val="403F42"/>
          <w:sz w:val="28"/>
          <w:szCs w:val="28"/>
        </w:rPr>
        <w:t>Daily Papal Mass</w:t>
      </w:r>
      <w:r w:rsidRPr="00234DF9">
        <w:rPr>
          <w:rFonts w:ascii="Times New Roman" w:eastAsia="Times New Roman" w:hAnsi="Times New Roman"/>
          <w:color w:val="403F42"/>
          <w:sz w:val="28"/>
          <w:szCs w:val="28"/>
        </w:rPr>
        <w:t>, celebrated by Pope Francis from Casa Santa Marta, airs daily at 7:45 a.m. MT.</w:t>
      </w:r>
    </w:p>
    <w:p w14:paraId="67BC0570" w14:textId="715A7566" w:rsidR="00234DF9" w:rsidRPr="00234DF9" w:rsidRDefault="00234DF9" w:rsidP="00234DF9">
      <w:pPr>
        <w:spacing w:after="0"/>
        <w:rPr>
          <w:rFonts w:ascii="Times New Roman" w:eastAsia="Times New Roman" w:hAnsi="Times New Roman"/>
          <w:color w:val="403F42"/>
          <w:sz w:val="28"/>
          <w:szCs w:val="28"/>
        </w:rPr>
      </w:pPr>
      <w:r w:rsidRPr="00234DF9">
        <w:rPr>
          <w:rFonts w:ascii="Times New Roman" w:eastAsia="Times New Roman" w:hAnsi="Times New Roman"/>
          <w:color w:val="403F42"/>
          <w:sz w:val="28"/>
          <w:szCs w:val="28"/>
        </w:rPr>
        <w:t xml:space="preserve">Televised Mass is also available to those who subscribe to </w:t>
      </w:r>
      <w:hyperlink r:id="rId12" w:tgtFrame="_blank" w:history="1">
        <w:r w:rsidRPr="00234DF9">
          <w:rPr>
            <w:rStyle w:val="Hyperlink"/>
            <w:rFonts w:ascii="Times New Roman" w:eastAsia="Times New Roman" w:hAnsi="Times New Roman"/>
            <w:b/>
            <w:bCs/>
            <w:i/>
            <w:iCs/>
            <w:color w:val="00549E"/>
            <w:sz w:val="28"/>
            <w:szCs w:val="28"/>
          </w:rPr>
          <w:t>EWTN</w:t>
        </w:r>
      </w:hyperlink>
      <w:r w:rsidRPr="00234DF9">
        <w:rPr>
          <w:rFonts w:ascii="Times New Roman" w:eastAsia="Times New Roman" w:hAnsi="Times New Roman"/>
          <w:color w:val="403F42"/>
          <w:sz w:val="28"/>
          <w:szCs w:val="28"/>
        </w:rPr>
        <w:t xml:space="preserve"> and </w:t>
      </w:r>
      <w:hyperlink r:id="rId13" w:tgtFrame="_blank" w:history="1">
        <w:r w:rsidRPr="00234DF9">
          <w:rPr>
            <w:rStyle w:val="Hyperlink"/>
            <w:rFonts w:ascii="Times New Roman" w:eastAsia="Times New Roman" w:hAnsi="Times New Roman"/>
            <w:b/>
            <w:bCs/>
            <w:i/>
            <w:iCs/>
            <w:color w:val="00549E"/>
            <w:sz w:val="28"/>
            <w:szCs w:val="28"/>
          </w:rPr>
          <w:t>Vision TV</w:t>
        </w:r>
      </w:hyperlink>
      <w:r w:rsidRPr="00234DF9">
        <w:rPr>
          <w:rFonts w:ascii="Times New Roman" w:eastAsia="Times New Roman" w:hAnsi="Times New Roman"/>
          <w:color w:val="403F42"/>
          <w:sz w:val="28"/>
          <w:szCs w:val="28"/>
        </w:rPr>
        <w:t>. Click on the links for their schedules.</w:t>
      </w:r>
    </w:p>
    <w:p w14:paraId="08134A65" w14:textId="77777777" w:rsidR="00D011C3" w:rsidRDefault="00D011C3" w:rsidP="00D0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5C3BE7" w14:textId="6648A3AB" w:rsidR="00D011C3" w:rsidRPr="001C6DD2" w:rsidRDefault="00D011C3" w:rsidP="00D011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T</w:t>
      </w:r>
      <w:r w:rsidRPr="001C6DD2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 xml:space="preserve">he clothing drive that has been moved to </w:t>
      </w:r>
      <w:r w:rsidRPr="00D011C3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ctober 3 </w:t>
      </w:r>
      <w:r w:rsidRPr="001C6DD2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 xml:space="preserve">&amp; 4 (so perhap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parishioners</w:t>
      </w:r>
      <w:r w:rsidRPr="001C6DD2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 xml:space="preserve"> can hold onto their clothing and household items until then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 xml:space="preserve"> </w:t>
      </w:r>
    </w:p>
    <w:p w14:paraId="59E947E2" w14:textId="77777777" w:rsidR="00D011C3" w:rsidRDefault="00D011C3" w:rsidP="00D011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</w:p>
    <w:p w14:paraId="02C115D9" w14:textId="7DA59B70" w:rsidR="00AC1988" w:rsidRPr="00F41280" w:rsidRDefault="00AC1988" w:rsidP="005E50E6">
      <w:pPr>
        <w:rPr>
          <w:rFonts w:ascii="Times New Roman" w:hAnsi="Times New Roman" w:cs="Times New Roman"/>
          <w:sz w:val="28"/>
          <w:szCs w:val="28"/>
        </w:rPr>
      </w:pPr>
      <w:r w:rsidRPr="00F41280">
        <w:rPr>
          <w:rFonts w:ascii="Times New Roman" w:hAnsi="Times New Roman" w:cs="Times New Roman"/>
          <w:b/>
          <w:bCs/>
          <w:sz w:val="28"/>
          <w:szCs w:val="28"/>
          <w:u w:val="single"/>
        </w:rPr>
        <w:t>Stewardship is an important concept for our spiritual growth as Catholics.</w:t>
      </w:r>
      <w:r w:rsidRPr="00F41280">
        <w:rPr>
          <w:rFonts w:ascii="Times New Roman" w:hAnsi="Times New Roman" w:cs="Times New Roman"/>
          <w:sz w:val="28"/>
          <w:szCs w:val="28"/>
        </w:rPr>
        <w:t xml:space="preserve"> It is a way of thanking God for all His blessings by prayerfully returning to Him a portion of the time, </w:t>
      </w:r>
      <w:proofErr w:type="gramStart"/>
      <w:r w:rsidRPr="00F41280">
        <w:rPr>
          <w:rFonts w:ascii="Times New Roman" w:hAnsi="Times New Roman" w:cs="Times New Roman"/>
          <w:sz w:val="28"/>
          <w:szCs w:val="28"/>
        </w:rPr>
        <w:t>talent</w:t>
      </w:r>
      <w:proofErr w:type="gramEnd"/>
      <w:r w:rsidRPr="00F41280">
        <w:rPr>
          <w:rFonts w:ascii="Times New Roman" w:hAnsi="Times New Roman" w:cs="Times New Roman"/>
          <w:sz w:val="28"/>
          <w:szCs w:val="28"/>
        </w:rPr>
        <w:t xml:space="preserve"> and treasure we have received. Today more than ever we need your help.</w:t>
      </w:r>
    </w:p>
    <w:p w14:paraId="1CCFD2BD" w14:textId="77777777" w:rsidR="00D011C3" w:rsidRPr="00F41280" w:rsidRDefault="00D1771B" w:rsidP="005E50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1280">
        <w:rPr>
          <w:rFonts w:ascii="Times New Roman" w:hAnsi="Times New Roman" w:cs="Times New Roman"/>
          <w:sz w:val="28"/>
          <w:szCs w:val="28"/>
        </w:rPr>
        <w:t>In the midst of</w:t>
      </w:r>
      <w:proofErr w:type="gramEnd"/>
      <w:r w:rsidRPr="00F41280">
        <w:rPr>
          <w:rFonts w:ascii="Times New Roman" w:hAnsi="Times New Roman" w:cs="Times New Roman"/>
          <w:sz w:val="28"/>
          <w:szCs w:val="28"/>
        </w:rPr>
        <w:t xml:space="preserve"> these unprecedented times, we are blessed to have various ways to continue to support our parish in the absence of the Sunday Offertory. </w:t>
      </w:r>
      <w:r w:rsidR="006135F1" w:rsidRPr="00F41280">
        <w:rPr>
          <w:rFonts w:ascii="Times New Roman" w:hAnsi="Times New Roman" w:cs="Times New Roman"/>
          <w:sz w:val="28"/>
          <w:szCs w:val="28"/>
        </w:rPr>
        <w:t>We</w:t>
      </w:r>
      <w:r w:rsidRPr="00F41280">
        <w:rPr>
          <w:rFonts w:ascii="Times New Roman" w:hAnsi="Times New Roman" w:cs="Times New Roman"/>
          <w:sz w:val="28"/>
          <w:szCs w:val="28"/>
        </w:rPr>
        <w:t xml:space="preserve"> invite you to review the following methods available to our parish and to pray how you might be able to help.</w:t>
      </w:r>
    </w:p>
    <w:p w14:paraId="4F9C6C23" w14:textId="2C435036" w:rsidR="00D011C3" w:rsidRPr="00F41280" w:rsidRDefault="00D1771B" w:rsidP="00F4128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41280">
        <w:rPr>
          <w:sz w:val="28"/>
          <w:szCs w:val="28"/>
        </w:rPr>
        <w:t xml:space="preserve">Consider setting up Pre-Authorized Giving. Contributions will be withdrawn from your bank account monthly. Complete the enclosed </w:t>
      </w:r>
      <w:proofErr w:type="gramStart"/>
      <w:r w:rsidR="00D74EB9">
        <w:rPr>
          <w:sz w:val="28"/>
          <w:szCs w:val="28"/>
        </w:rPr>
        <w:t>Pre Authorized</w:t>
      </w:r>
      <w:proofErr w:type="gramEnd"/>
      <w:r w:rsidR="00D74EB9">
        <w:rPr>
          <w:sz w:val="28"/>
          <w:szCs w:val="28"/>
        </w:rPr>
        <w:t xml:space="preserve"> Debit Agreement</w:t>
      </w:r>
      <w:r w:rsidRPr="00F41280">
        <w:rPr>
          <w:sz w:val="28"/>
          <w:szCs w:val="28"/>
        </w:rPr>
        <w:t xml:space="preserve"> and email / mail to the parish office. </w:t>
      </w:r>
      <w:r w:rsidR="006135F1" w:rsidRPr="00F41280">
        <w:rPr>
          <w:sz w:val="28"/>
          <w:szCs w:val="28"/>
        </w:rPr>
        <w:t xml:space="preserve"> </w:t>
      </w:r>
    </w:p>
    <w:p w14:paraId="3E881004" w14:textId="1A98747A" w:rsidR="00D011C3" w:rsidRDefault="007F7976" w:rsidP="005E50E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1771B" w:rsidRPr="006D6F9C">
        <w:rPr>
          <w:sz w:val="28"/>
          <w:szCs w:val="28"/>
        </w:rPr>
        <w:t xml:space="preserve">. Mail your donation envelope in weekly to the parish office. </w:t>
      </w:r>
    </w:p>
    <w:p w14:paraId="3694C3A8" w14:textId="0C8C69B0" w:rsidR="00B50660" w:rsidRDefault="007F7976" w:rsidP="005E50E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1771B" w:rsidRPr="006D6F9C">
        <w:rPr>
          <w:sz w:val="28"/>
          <w:szCs w:val="28"/>
        </w:rPr>
        <w:t xml:space="preserve">. Drop your donation envelopes off at the parish office. </w:t>
      </w:r>
    </w:p>
    <w:p w14:paraId="488EDC8B" w14:textId="77777777" w:rsidR="00005A98" w:rsidRPr="00005A98" w:rsidRDefault="007F7976" w:rsidP="00005A98">
      <w:pPr>
        <w:pStyle w:val="NormalWeb"/>
        <w:spacing w:after="0"/>
        <w:rPr>
          <w:rFonts w:ascii="&amp;quot" w:eastAsia="Times New Roman" w:hAnsi="&amp;quot"/>
          <w:color w:val="212121"/>
          <w:sz w:val="29"/>
          <w:szCs w:val="29"/>
          <w:lang w:eastAsia="en-CA"/>
        </w:rPr>
      </w:pPr>
      <w:r>
        <w:rPr>
          <w:sz w:val="28"/>
          <w:szCs w:val="28"/>
        </w:rPr>
        <w:t>4</w:t>
      </w:r>
      <w:r w:rsidR="00B50660" w:rsidRPr="006D6F9C">
        <w:rPr>
          <w:sz w:val="28"/>
          <w:szCs w:val="28"/>
        </w:rPr>
        <w:t xml:space="preserve"> </w:t>
      </w:r>
      <w:r w:rsidR="00005A98" w:rsidRPr="00005A98">
        <w:rPr>
          <w:rFonts w:ascii="&amp;quot" w:eastAsia="Times New Roman" w:hAnsi="&amp;quot"/>
          <w:b/>
          <w:bCs/>
          <w:color w:val="212121"/>
          <w:sz w:val="29"/>
          <w:szCs w:val="29"/>
          <w:lang w:eastAsia="en-CA"/>
        </w:rPr>
        <w:t xml:space="preserve">E-Transfer donations are now accepted using: </w:t>
      </w:r>
      <w:hyperlink r:id="rId14" w:history="1">
        <w:r w:rsidR="00005A98" w:rsidRPr="00005A98">
          <w:rPr>
            <w:rFonts w:ascii="&amp;quot" w:eastAsia="Times New Roman" w:hAnsi="&amp;quot"/>
            <w:b/>
            <w:bCs/>
            <w:color w:val="0E4F5D"/>
            <w:sz w:val="29"/>
            <w:szCs w:val="29"/>
            <w:u w:val="single"/>
            <w:lang w:eastAsia="en-CA"/>
          </w:rPr>
          <w:t>StVital.Beaumont@caedm.ca</w:t>
        </w:r>
      </w:hyperlink>
      <w:r w:rsidR="00005A98" w:rsidRPr="00005A98">
        <w:rPr>
          <w:rFonts w:ascii="&amp;quot" w:eastAsia="Times New Roman" w:hAnsi="&amp;quot"/>
          <w:color w:val="212121"/>
          <w:sz w:val="29"/>
          <w:szCs w:val="29"/>
          <w:lang w:eastAsia="en-CA"/>
        </w:rPr>
        <w:t xml:space="preserve"> </w:t>
      </w:r>
    </w:p>
    <w:p w14:paraId="2BAFA3A1" w14:textId="77777777" w:rsidR="00005A98" w:rsidRPr="00005A98" w:rsidRDefault="00005A98" w:rsidP="00005A98">
      <w:pPr>
        <w:spacing w:after="0" w:line="240" w:lineRule="auto"/>
        <w:rPr>
          <w:rFonts w:ascii="&amp;quot" w:eastAsia="Times New Roman" w:hAnsi="&amp;quot" w:cs="Times New Roman"/>
          <w:color w:val="212121"/>
          <w:sz w:val="29"/>
          <w:szCs w:val="29"/>
          <w:lang w:eastAsia="en-CA"/>
        </w:rPr>
      </w:pPr>
      <w:r w:rsidRPr="00005A98">
        <w:rPr>
          <w:rFonts w:ascii="&amp;quot" w:eastAsia="Times New Roman" w:hAnsi="&amp;quot" w:cs="Times New Roman"/>
          <w:color w:val="212121"/>
          <w:sz w:val="29"/>
          <w:szCs w:val="29"/>
          <w:lang w:eastAsia="en-CA"/>
        </w:rPr>
        <w:t xml:space="preserve">Please include in the message box: </w:t>
      </w:r>
    </w:p>
    <w:p w14:paraId="0C2516E2" w14:textId="77777777" w:rsidR="00005A98" w:rsidRPr="00005A98" w:rsidRDefault="00005A98" w:rsidP="00005A98">
      <w:pPr>
        <w:spacing w:after="0" w:line="240" w:lineRule="auto"/>
        <w:rPr>
          <w:rFonts w:ascii="&amp;quot" w:eastAsia="Times New Roman" w:hAnsi="&amp;quot" w:cs="Times New Roman"/>
          <w:color w:val="212121"/>
          <w:sz w:val="29"/>
          <w:szCs w:val="29"/>
          <w:lang w:eastAsia="en-CA"/>
        </w:rPr>
      </w:pPr>
      <w:r w:rsidRPr="00005A98">
        <w:rPr>
          <w:rFonts w:ascii="&amp;quot" w:eastAsia="Times New Roman" w:hAnsi="&amp;quot" w:cs="Times New Roman"/>
          <w:color w:val="212121"/>
          <w:sz w:val="29"/>
          <w:szCs w:val="29"/>
          <w:lang w:eastAsia="en-CA"/>
        </w:rPr>
        <w:t>       </w:t>
      </w:r>
      <w:r w:rsidRPr="00005A98">
        <w:rPr>
          <w:rFonts w:ascii="&amp;quot" w:eastAsia="Times New Roman" w:hAnsi="&amp;quot" w:cs="Times New Roman"/>
          <w:b/>
          <w:bCs/>
          <w:color w:val="212121"/>
          <w:sz w:val="29"/>
          <w:szCs w:val="29"/>
          <w:lang w:eastAsia="en-CA"/>
        </w:rPr>
        <w:t>a</w:t>
      </w:r>
      <w:r w:rsidRPr="00005A98">
        <w:rPr>
          <w:rFonts w:ascii="&amp;quot" w:eastAsia="Times New Roman" w:hAnsi="&amp;quot" w:cs="Times New Roman"/>
          <w:color w:val="212121"/>
          <w:sz w:val="29"/>
          <w:szCs w:val="29"/>
          <w:lang w:eastAsia="en-CA"/>
        </w:rPr>
        <w:t xml:space="preserve">. Donation amount </w:t>
      </w:r>
    </w:p>
    <w:p w14:paraId="05EB82D8" w14:textId="77777777" w:rsidR="00005A98" w:rsidRPr="00005A98" w:rsidRDefault="00005A98" w:rsidP="00005A98">
      <w:pPr>
        <w:spacing w:after="0" w:line="240" w:lineRule="auto"/>
        <w:rPr>
          <w:rFonts w:ascii="&amp;quot" w:eastAsia="Times New Roman" w:hAnsi="&amp;quot" w:cs="Times New Roman"/>
          <w:color w:val="212121"/>
          <w:sz w:val="29"/>
          <w:szCs w:val="29"/>
          <w:lang w:eastAsia="en-CA"/>
        </w:rPr>
      </w:pPr>
      <w:r w:rsidRPr="00005A98">
        <w:rPr>
          <w:rFonts w:ascii="&amp;quot" w:eastAsia="Times New Roman" w:hAnsi="&amp;quot" w:cs="Times New Roman"/>
          <w:color w:val="212121"/>
          <w:sz w:val="29"/>
          <w:szCs w:val="29"/>
          <w:lang w:eastAsia="en-CA"/>
        </w:rPr>
        <w:t xml:space="preserve">       </w:t>
      </w:r>
      <w:r w:rsidRPr="00005A98">
        <w:rPr>
          <w:rFonts w:ascii="&amp;quot" w:eastAsia="Times New Roman" w:hAnsi="&amp;quot" w:cs="Times New Roman"/>
          <w:b/>
          <w:bCs/>
          <w:color w:val="212121"/>
          <w:sz w:val="29"/>
          <w:szCs w:val="29"/>
          <w:lang w:eastAsia="en-CA"/>
        </w:rPr>
        <w:t>b</w:t>
      </w:r>
      <w:r w:rsidRPr="00005A98">
        <w:rPr>
          <w:rFonts w:ascii="&amp;quot" w:eastAsia="Times New Roman" w:hAnsi="&amp;quot" w:cs="Times New Roman"/>
          <w:color w:val="212121"/>
          <w:sz w:val="29"/>
          <w:szCs w:val="29"/>
          <w:lang w:eastAsia="en-CA"/>
        </w:rPr>
        <w:t xml:space="preserve">. Your Full Name </w:t>
      </w:r>
    </w:p>
    <w:p w14:paraId="3707486C" w14:textId="77777777" w:rsidR="00005A98" w:rsidRPr="00005A98" w:rsidRDefault="00005A98" w:rsidP="00005A98">
      <w:pPr>
        <w:spacing w:after="0" w:line="240" w:lineRule="auto"/>
        <w:rPr>
          <w:rFonts w:ascii="&amp;quot" w:eastAsia="Times New Roman" w:hAnsi="&amp;quot" w:cs="Times New Roman"/>
          <w:color w:val="212121"/>
          <w:sz w:val="29"/>
          <w:szCs w:val="29"/>
          <w:lang w:eastAsia="en-CA"/>
        </w:rPr>
      </w:pPr>
      <w:r w:rsidRPr="00005A98">
        <w:rPr>
          <w:rFonts w:ascii="&amp;quot" w:eastAsia="Times New Roman" w:hAnsi="&amp;quot" w:cs="Times New Roman"/>
          <w:color w:val="212121"/>
          <w:sz w:val="29"/>
          <w:szCs w:val="29"/>
          <w:lang w:eastAsia="en-CA"/>
        </w:rPr>
        <w:t xml:space="preserve">       </w:t>
      </w:r>
      <w:r w:rsidRPr="00005A98">
        <w:rPr>
          <w:rFonts w:ascii="&amp;quot" w:eastAsia="Times New Roman" w:hAnsi="&amp;quot" w:cs="Times New Roman"/>
          <w:b/>
          <w:bCs/>
          <w:color w:val="212121"/>
          <w:sz w:val="29"/>
          <w:szCs w:val="29"/>
          <w:lang w:eastAsia="en-CA"/>
        </w:rPr>
        <w:t>c</w:t>
      </w:r>
      <w:r w:rsidRPr="00005A98">
        <w:rPr>
          <w:rFonts w:ascii="&amp;quot" w:eastAsia="Times New Roman" w:hAnsi="&amp;quot" w:cs="Times New Roman"/>
          <w:color w:val="212121"/>
          <w:sz w:val="29"/>
          <w:szCs w:val="29"/>
          <w:lang w:eastAsia="en-CA"/>
        </w:rPr>
        <w:t xml:space="preserve">. Your Full Address  </w:t>
      </w:r>
    </w:p>
    <w:p w14:paraId="2D723AAA" w14:textId="77777777" w:rsidR="00005A98" w:rsidRPr="00005A98" w:rsidRDefault="00005A98" w:rsidP="00005A98">
      <w:pPr>
        <w:spacing w:after="0" w:line="240" w:lineRule="auto"/>
        <w:rPr>
          <w:rFonts w:ascii="&amp;quot" w:eastAsia="Times New Roman" w:hAnsi="&amp;quot" w:cs="Times New Roman"/>
          <w:color w:val="212121"/>
          <w:sz w:val="29"/>
          <w:szCs w:val="29"/>
          <w:lang w:eastAsia="en-CA"/>
        </w:rPr>
      </w:pPr>
      <w:r w:rsidRPr="00005A98">
        <w:rPr>
          <w:rFonts w:ascii="&amp;quot" w:eastAsia="Times New Roman" w:hAnsi="&amp;quot" w:cs="Times New Roman"/>
          <w:color w:val="212121"/>
          <w:sz w:val="29"/>
          <w:szCs w:val="29"/>
          <w:lang w:eastAsia="en-CA"/>
        </w:rPr>
        <w:t xml:space="preserve">       </w:t>
      </w:r>
      <w:r w:rsidRPr="00005A98">
        <w:rPr>
          <w:rFonts w:ascii="&amp;quot" w:eastAsia="Times New Roman" w:hAnsi="&amp;quot" w:cs="Times New Roman"/>
          <w:b/>
          <w:bCs/>
          <w:color w:val="212121"/>
          <w:sz w:val="29"/>
          <w:szCs w:val="29"/>
          <w:lang w:eastAsia="en-CA"/>
        </w:rPr>
        <w:t>d</w:t>
      </w:r>
      <w:r w:rsidRPr="00005A98">
        <w:rPr>
          <w:rFonts w:ascii="&amp;quot" w:eastAsia="Times New Roman" w:hAnsi="&amp;quot" w:cs="Times New Roman"/>
          <w:color w:val="212121"/>
          <w:sz w:val="29"/>
          <w:szCs w:val="29"/>
          <w:lang w:eastAsia="en-CA"/>
        </w:rPr>
        <w:t>. Any special instructions (</w:t>
      </w:r>
      <w:proofErr w:type="spellStart"/>
      <w:r w:rsidRPr="00005A98">
        <w:rPr>
          <w:rFonts w:ascii="&amp;quot" w:eastAsia="Times New Roman" w:hAnsi="&amp;quot" w:cs="Times New Roman"/>
          <w:color w:val="212121"/>
          <w:sz w:val="29"/>
          <w:szCs w:val="29"/>
          <w:lang w:eastAsia="en-CA"/>
        </w:rPr>
        <w:t>eg.</w:t>
      </w:r>
      <w:proofErr w:type="spellEnd"/>
      <w:r w:rsidRPr="00005A98">
        <w:rPr>
          <w:rFonts w:ascii="&amp;quot" w:eastAsia="Times New Roman" w:hAnsi="&amp;quot" w:cs="Times New Roman"/>
          <w:color w:val="212121"/>
          <w:sz w:val="29"/>
          <w:szCs w:val="29"/>
          <w:lang w:eastAsia="en-CA"/>
        </w:rPr>
        <w:t xml:space="preserve"> Parish Fund, Maintenance Fund, and/or Together We Serve). </w:t>
      </w:r>
    </w:p>
    <w:p w14:paraId="165BD76E" w14:textId="58E44996" w:rsidR="00D1771B" w:rsidRPr="00005A98" w:rsidRDefault="00005A98" w:rsidP="00005A98">
      <w:pPr>
        <w:spacing w:after="360" w:line="240" w:lineRule="auto"/>
        <w:rPr>
          <w:rFonts w:ascii="&amp;quot" w:eastAsia="Times New Roman" w:hAnsi="&amp;quot" w:cs="Times New Roman"/>
          <w:color w:val="212121"/>
          <w:sz w:val="29"/>
          <w:szCs w:val="29"/>
          <w:lang w:eastAsia="en-CA"/>
        </w:rPr>
      </w:pPr>
      <w:r w:rsidRPr="00005A98">
        <w:rPr>
          <w:rFonts w:ascii="&amp;quot" w:eastAsia="Times New Roman" w:hAnsi="&amp;quot" w:cs="Times New Roman"/>
          <w:i/>
          <w:iCs/>
          <w:color w:val="212121"/>
          <w:sz w:val="29"/>
          <w:szCs w:val="29"/>
          <w:lang w:eastAsia="en-CA"/>
        </w:rPr>
        <w:t xml:space="preserve"> If your message box does not allow for all this information, please send the parish this information in a separate </w:t>
      </w:r>
      <w:proofErr w:type="gramStart"/>
      <w:r w:rsidRPr="00005A98">
        <w:rPr>
          <w:rFonts w:ascii="&amp;quot" w:eastAsia="Times New Roman" w:hAnsi="&amp;quot" w:cs="Times New Roman"/>
          <w:i/>
          <w:iCs/>
          <w:color w:val="212121"/>
          <w:sz w:val="29"/>
          <w:szCs w:val="29"/>
          <w:lang w:eastAsia="en-CA"/>
        </w:rPr>
        <w:t>email</w:t>
      </w:r>
      <w:r>
        <w:rPr>
          <w:rFonts w:ascii="&amp;quot" w:eastAsia="Times New Roman" w:hAnsi="&amp;quot" w:cs="Times New Roman"/>
          <w:color w:val="212121"/>
          <w:sz w:val="29"/>
          <w:szCs w:val="29"/>
          <w:lang w:eastAsia="en-CA"/>
        </w:rPr>
        <w:t xml:space="preserve">  </w:t>
      </w:r>
      <w:r w:rsidR="00D1771B" w:rsidRPr="006D6F9C">
        <w:rPr>
          <w:sz w:val="28"/>
          <w:szCs w:val="28"/>
        </w:rPr>
        <w:t>If</w:t>
      </w:r>
      <w:proofErr w:type="gramEnd"/>
      <w:r w:rsidR="00D1771B" w:rsidRPr="006D6F9C">
        <w:rPr>
          <w:sz w:val="28"/>
          <w:szCs w:val="28"/>
        </w:rPr>
        <w:t xml:space="preserve"> you have questions or concerns, please contact the parish office 780-</w:t>
      </w:r>
      <w:r w:rsidR="006135F1" w:rsidRPr="006D6F9C">
        <w:rPr>
          <w:sz w:val="28"/>
          <w:szCs w:val="28"/>
        </w:rPr>
        <w:t>929-8541</w:t>
      </w:r>
      <w:r w:rsidR="00D1771B" w:rsidRPr="006D6F9C">
        <w:rPr>
          <w:sz w:val="28"/>
          <w:szCs w:val="28"/>
        </w:rPr>
        <w:t xml:space="preserve"> </w:t>
      </w:r>
    </w:p>
    <w:p w14:paraId="5FA2977B" w14:textId="61DD00B2" w:rsidR="00D011C3" w:rsidRPr="005B3DC2" w:rsidRDefault="00D011C3" w:rsidP="00D0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sz w:val="28"/>
          <w:szCs w:val="28"/>
        </w:rPr>
        <w:t xml:space="preserve">We would like to thank sincerely all those people who continue to support our parish with their Sunday collection, </w:t>
      </w:r>
      <w:proofErr w:type="gramStart"/>
      <w:r w:rsidRPr="005B3DC2">
        <w:rPr>
          <w:rFonts w:ascii="Times New Roman" w:hAnsi="Times New Roman" w:cs="Times New Roman"/>
          <w:sz w:val="28"/>
          <w:szCs w:val="28"/>
        </w:rPr>
        <w:t>and also</w:t>
      </w:r>
      <w:proofErr w:type="gramEnd"/>
      <w:r w:rsidRPr="005B3DC2">
        <w:rPr>
          <w:rFonts w:ascii="Times New Roman" w:hAnsi="Times New Roman" w:cs="Times New Roman"/>
          <w:sz w:val="28"/>
          <w:szCs w:val="28"/>
        </w:rPr>
        <w:t xml:space="preserve"> the people who willingly came forward to part take in the Pre-Authorized monthly Giving. We sincerely thank you and God bless you abundantly</w:t>
      </w:r>
      <w:r w:rsidR="005B3DC2">
        <w:rPr>
          <w:rFonts w:ascii="Times New Roman" w:hAnsi="Times New Roman" w:cs="Times New Roman"/>
          <w:sz w:val="28"/>
          <w:szCs w:val="28"/>
        </w:rPr>
        <w:t>.</w:t>
      </w:r>
    </w:p>
    <w:p w14:paraId="40BD503F" w14:textId="77777777" w:rsidR="00D011C3" w:rsidRPr="006D6F9C" w:rsidRDefault="00D011C3" w:rsidP="005E50E6">
      <w:pPr>
        <w:rPr>
          <w:sz w:val="28"/>
          <w:szCs w:val="28"/>
        </w:rPr>
      </w:pPr>
    </w:p>
    <w:p w14:paraId="1EE5DB17" w14:textId="6CB3BF4E" w:rsidR="006135F1" w:rsidRDefault="006135F1" w:rsidP="00B50660">
      <w:pPr>
        <w:jc w:val="center"/>
      </w:pPr>
    </w:p>
    <w:p w14:paraId="7B138412" w14:textId="06BA7CAD" w:rsidR="002E0346" w:rsidRDefault="002E0346" w:rsidP="00CE34C3">
      <w:pPr>
        <w:spacing w:after="0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2"/>
      </w:tblGrid>
      <w:tr w:rsidR="0012314D" w14:paraId="3DAB6170" w14:textId="77777777" w:rsidTr="00B41517">
        <w:tc>
          <w:tcPr>
            <w:tcW w:w="5000" w:type="pct"/>
            <w:tcBorders>
              <w:top w:val="nil"/>
              <w:left w:val="nil"/>
              <w:bottom w:val="nil"/>
              <w:right w:val="single" w:sz="6" w:space="0" w:color="BFBFBF"/>
            </w:tcBorders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4"/>
            </w:tblGrid>
            <w:tr w:rsidR="0012314D" w14:paraId="5A9D3027" w14:textId="77777777" w:rsidTr="0012314D"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4"/>
                  </w:tblGrid>
                  <w:tr w:rsidR="0012314D" w14:paraId="08C85889" w14:textId="77777777">
                    <w:trPr>
                      <w:trHeight w:val="15"/>
                      <w:jc w:val="center"/>
                    </w:trPr>
                    <w:tc>
                      <w:tcPr>
                        <w:tcW w:w="5000" w:type="pct"/>
                        <w:tcMar>
                          <w:top w:w="0" w:type="dxa"/>
                          <w:left w:w="0" w:type="dxa"/>
                          <w:bottom w:w="225" w:type="dxa"/>
                          <w:right w:w="0" w:type="dxa"/>
                        </w:tcMar>
                        <w:hideMark/>
                      </w:tcPr>
                      <w:p w14:paraId="14E0A28B" w14:textId="2C949F7B" w:rsidR="0012314D" w:rsidRDefault="0012314D">
                        <w:pPr>
                          <w:spacing w:line="15" w:lineRule="atLeast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047B9A71" wp14:editId="324F7051">
                              <wp:extent cx="47625" cy="952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8F92F6D" w14:textId="77777777" w:rsidR="0012314D" w:rsidRDefault="0012314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314D" w14:paraId="6D665F5B" w14:textId="77777777" w:rsidTr="0012314D"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</w:tcPr>
                <w:p w14:paraId="3F925F7F" w14:textId="7BBDE709" w:rsidR="0012314D" w:rsidRDefault="0012314D" w:rsidP="0012314D">
                  <w:pPr>
                    <w:spacing w:after="0"/>
                    <w:rPr>
                      <w:rFonts w:ascii="Times New Roman" w:eastAsia="Times New Roman" w:hAnsi="Times New Roman" w:cs="Times New Roman"/>
                      <w:color w:val="403F42"/>
                      <w:sz w:val="21"/>
                      <w:szCs w:val="21"/>
                    </w:rPr>
                  </w:pPr>
                </w:p>
              </w:tc>
            </w:tr>
          </w:tbl>
          <w:p w14:paraId="0B650632" w14:textId="77777777" w:rsidR="0012314D" w:rsidRDefault="001231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20C65E8" w14:textId="3C5A2D77" w:rsidR="00B50660" w:rsidRDefault="00B41517" w:rsidP="00B4151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8F031F" wp14:editId="0B77B4C0">
            <wp:extent cx="5600700" cy="4695825"/>
            <wp:effectExtent l="0" t="0" r="0" b="9525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C01F" w14:textId="77777777" w:rsidR="00B50660" w:rsidRDefault="00B50660" w:rsidP="005E50E6">
      <w:pPr>
        <w:rPr>
          <w:b/>
          <w:bCs/>
          <w:sz w:val="28"/>
          <w:szCs w:val="28"/>
        </w:rPr>
      </w:pPr>
    </w:p>
    <w:p w14:paraId="085BB8AD" w14:textId="7ABE9B71" w:rsidR="00E75810" w:rsidRPr="00B50660" w:rsidRDefault="00051660" w:rsidP="00B50660">
      <w:pPr>
        <w:spacing w:after="0" w:line="240" w:lineRule="auto"/>
        <w:rPr>
          <w:rFonts w:ascii="&amp;quot" w:eastAsia="Times New Roman" w:hAnsi="&amp;quot" w:cs="Times New Roman"/>
          <w:color w:val="000000"/>
          <w:sz w:val="28"/>
          <w:szCs w:val="28"/>
          <w:lang w:eastAsia="en-CA"/>
        </w:rPr>
      </w:pPr>
      <w:r>
        <w:rPr>
          <w:rFonts w:ascii="Droid Sans" w:hAnsi="Droid Sans"/>
          <w:color w:val="5C5C5C"/>
        </w:rPr>
        <w:br/>
      </w:r>
    </w:p>
    <w:p w14:paraId="131A239E" w14:textId="77777777" w:rsidR="00D011C3" w:rsidRDefault="00D011C3" w:rsidP="00E75810">
      <w:pPr>
        <w:spacing w:after="0"/>
        <w:rPr>
          <w:rFonts w:ascii="Droid Sans" w:hAnsi="Droid Sans"/>
          <w:color w:val="5C5C5C"/>
          <w:shd w:val="clear" w:color="auto" w:fill="FFFFFF"/>
        </w:rPr>
      </w:pPr>
    </w:p>
    <w:p w14:paraId="0313DF25" w14:textId="2C645001" w:rsidR="00E75810" w:rsidRDefault="00E75810">
      <w:pPr>
        <w:rPr>
          <w:rFonts w:ascii="Droid Sans" w:hAnsi="Droid Sans"/>
          <w:color w:val="5C5C5C"/>
          <w:shd w:val="clear" w:color="auto" w:fill="FFFFFF"/>
        </w:rPr>
      </w:pPr>
    </w:p>
    <w:p w14:paraId="7637C27A" w14:textId="77777777" w:rsidR="00E82F4D" w:rsidRPr="001C6DD2" w:rsidRDefault="00E82F4D" w:rsidP="00E82F4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82F4D" w:rsidRPr="001C6D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Droid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5582C"/>
    <w:multiLevelType w:val="multilevel"/>
    <w:tmpl w:val="966A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F462A8"/>
    <w:multiLevelType w:val="hybridMultilevel"/>
    <w:tmpl w:val="D4567F08"/>
    <w:lvl w:ilvl="0" w:tplc="B33449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1"/>
    <w:rsid w:val="00005A98"/>
    <w:rsid w:val="00051660"/>
    <w:rsid w:val="0012314D"/>
    <w:rsid w:val="001B5671"/>
    <w:rsid w:val="001C6DD2"/>
    <w:rsid w:val="00234DF9"/>
    <w:rsid w:val="002A3EED"/>
    <w:rsid w:val="002E0346"/>
    <w:rsid w:val="003D475D"/>
    <w:rsid w:val="003E70E5"/>
    <w:rsid w:val="0042587B"/>
    <w:rsid w:val="0052465E"/>
    <w:rsid w:val="00585E9B"/>
    <w:rsid w:val="005B3DC2"/>
    <w:rsid w:val="005E50E6"/>
    <w:rsid w:val="006135F1"/>
    <w:rsid w:val="00645674"/>
    <w:rsid w:val="00671C2D"/>
    <w:rsid w:val="00677079"/>
    <w:rsid w:val="006D383C"/>
    <w:rsid w:val="006D6F9C"/>
    <w:rsid w:val="007101B4"/>
    <w:rsid w:val="007A3EA3"/>
    <w:rsid w:val="007C6FBE"/>
    <w:rsid w:val="007E0CE7"/>
    <w:rsid w:val="007F7976"/>
    <w:rsid w:val="00800DA1"/>
    <w:rsid w:val="00806A4D"/>
    <w:rsid w:val="00820109"/>
    <w:rsid w:val="0087201A"/>
    <w:rsid w:val="00911859"/>
    <w:rsid w:val="0096675D"/>
    <w:rsid w:val="00A50736"/>
    <w:rsid w:val="00AC1988"/>
    <w:rsid w:val="00B41517"/>
    <w:rsid w:val="00B41DB1"/>
    <w:rsid w:val="00B50660"/>
    <w:rsid w:val="00B818F9"/>
    <w:rsid w:val="00B861A1"/>
    <w:rsid w:val="00BB32A7"/>
    <w:rsid w:val="00BB5551"/>
    <w:rsid w:val="00BD4D9F"/>
    <w:rsid w:val="00CA556E"/>
    <w:rsid w:val="00CB280A"/>
    <w:rsid w:val="00CE34C3"/>
    <w:rsid w:val="00D011C3"/>
    <w:rsid w:val="00D1771B"/>
    <w:rsid w:val="00D25FEC"/>
    <w:rsid w:val="00D30A5D"/>
    <w:rsid w:val="00D74EB9"/>
    <w:rsid w:val="00D831BB"/>
    <w:rsid w:val="00E501C6"/>
    <w:rsid w:val="00E566F4"/>
    <w:rsid w:val="00E75810"/>
    <w:rsid w:val="00E82F4D"/>
    <w:rsid w:val="00EA0E56"/>
    <w:rsid w:val="00F41280"/>
    <w:rsid w:val="00F84EFB"/>
    <w:rsid w:val="00FE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ECAC"/>
  <w15:chartTrackingRefBased/>
  <w15:docId w15:val="{053D2212-D2B5-4405-B591-7E25E093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6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5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1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01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501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05A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20.rs6.net/tn.jsp?f=001_nmY0iK0BAiTJGMJ0NsgYlL8fWYZYWeGyuc5i7XZx-jVUkzgC1RBg6rSyKG2CihMPc0cfKa7eO0MHmpZ0VB3OOyxxxy6aOm0E9YfNLXBTln4FNZyMlB3UzQrEMrsctAmXXlamGzleAV7TVTlsvSKdEd18Bl48DgA&amp;c=gKlpgBYaGNZmti0-N2l0klnNkISU0PavIuEpBbtMdFsEz6OXvEmU6Q==&amp;ch=PaU5JfOgxKAEkFf5nAxyatkuBW_KcXhNCg6nJ8XnWiYdispV0nxlJQ==" TargetMode="External"/><Relationship Id="rId13" Type="http://schemas.openxmlformats.org/officeDocument/2006/relationships/hyperlink" Target="http://r20.rs6.net/tn.jsp?f=001_nmY0iK0BAiTJGMJ0NsgYlL8fWYZYWeGyuc5i7XZx-jVUkzgC1RBg6rSyKG2CihMm-JgDXEd5VL2yXrKr8ck0QRjsd6KddOj_1E572SwQJpeAL1maqcbhNh1CVMD1ZliPtSuOwbCVANve5GbiHf7mNkr-hhCvrVc&amp;c=gKlpgBYaGNZmti0-N2l0klnNkISU0PavIuEpBbtMdFsEz6OXvEmU6Q==&amp;ch=PaU5JfOgxKAEkFf5nAxyatkuBW_KcXhNCg6nJ8XnWiYdispV0nxlJQ=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20.rs6.net/tn.jsp?f=001_nmY0iK0BAiTJGMJ0NsgYlL8fWYZYWeGyuc5i7XZx-jVUkzgC1RBgydOlheVCaS1PZQr1y67qBgyImRUfvOLPlzV6yAYqT9QZcg2YeX65FWxEuA8VHv787nCyvwtzhqwwN3IpQ2AW-878i1hEKhUHBHpocqxTAI2eZeubFda2s4tNzx1uIjVnGv5SRJOaYkV&amp;c=gKlpgBYaGNZmti0-N2l0klnNkISU0PavIuEpBbtMdFsEz6OXvEmU6Q==&amp;ch=PaU5JfOgxKAEkFf5nAxyatkuBW_KcXhNCg6nJ8XnWiYdispV0nxlJQ==" TargetMode="External"/><Relationship Id="rId12" Type="http://schemas.openxmlformats.org/officeDocument/2006/relationships/hyperlink" Target="http://r20.rs6.net/tn.jsp?f=001_nmY0iK0BAiTJGMJ0NsgYlL8fWYZYWeGyuc5i7XZx-jVUkzgC1RBg6rSyKG2CihM72JSIjQHC2XiSQH-4MZNQt7pKe2D-Yfjwqf4m2pdcKffBjvA-0JiX8PyaQmgpTjjs4OT6eM2AeMXa1LsebYoEnbGPe3xfdXx&amp;c=gKlpgBYaGNZmti0-N2l0klnNkISU0PavIuEpBbtMdFsEz6OXvEmU6Q==&amp;ch=PaU5JfOgxKAEkFf5nAxyatkuBW_KcXhNCg6nJ8XnWiYdispV0nxlJQ=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mailto:St.vitalchurch@shaw.ca" TargetMode="External"/><Relationship Id="rId11" Type="http://schemas.openxmlformats.org/officeDocument/2006/relationships/hyperlink" Target="http://r20.rs6.net/tn.jsp?f=001_nmY0iK0BAiTJGMJ0NsgYlL8fWYZYWeGyuc5i7XZx-jVUkzgC1RBgydOlheVCaS1h5CS2wWcXZrUa4p8ILpNQ6WyIUT7LmLxlsRHUZ5HzrgO8tc7PDHzsDQZY1P3hdWWH1A4rFYdY98qpX1qptgZPidFYLNnC5cFspc4B0KCKRQ=&amp;c=gKlpgBYaGNZmti0-N2l0klnNkISU0PavIuEpBbtMdFsEz6OXvEmU6Q==&amp;ch=PaU5JfOgxKAEkFf5nAxyatkuBW_KcXhNCg6nJ8XnWiYdispV0nxlJQ=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10" Type="http://schemas.openxmlformats.org/officeDocument/2006/relationships/hyperlink" Target="http://r20.rs6.net/tn.jsp?f=001_nmY0iK0BAiTJGMJ0NsgYlL8fWYZYWeGyuc5i7XZx-jVUkzgC1RBg6rSyKG2CihMbNCAcK6C-KoQJbrhsKkKVSXwPYSsqrBY8OouK5yqOJdC53_YnYTem9Yor6k6BPbtVBCI8mnsQpB2yCLzSEPbXQagrLXilQG9&amp;c=gKlpgBYaGNZmti0-N2l0klnNkISU0PavIuEpBbtMdFsEz6OXvEmU6Q==&amp;ch=PaU5JfOgxKAEkFf5nAxyatkuBW_KcXhNCg6nJ8XnWiYdispV0nxlJQ=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20.rs6.net/tn.jsp?f=001_nmY0iK0BAiTJGMJ0NsgYlL8fWYZYWeGyuc5i7XZx-jVUkzgC1RBgydOlheVCaS1espXfHpAj-n6UyPXkqeHPxMiDsqc-XaCwSIgFLkWqaJYdKQiE3g2slQ2B6MSJsCC8jcY3RF0l4-4ugVjRvRfk_SRoU2UzQA7&amp;c=gKlpgBYaGNZmti0-N2l0klnNkISU0PavIuEpBbtMdFsEz6OXvEmU6Q==&amp;ch=PaU5JfOgxKAEkFf5nAxyatkuBW_KcXhNCg6nJ8XnWiYdispV0nxlJQ==" TargetMode="External"/><Relationship Id="rId14" Type="http://schemas.openxmlformats.org/officeDocument/2006/relationships/hyperlink" Target="mailto:StVital.Beaumont@caedm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7E8D-53FE-485A-A96F-C99B145C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Gariepy</dc:creator>
  <cp:keywords/>
  <dc:description/>
  <cp:lastModifiedBy>Jeanette Gariepy</cp:lastModifiedBy>
  <cp:revision>12</cp:revision>
  <cp:lastPrinted>2020-05-01T16:29:00Z</cp:lastPrinted>
  <dcterms:created xsi:type="dcterms:W3CDTF">2020-06-04T19:39:00Z</dcterms:created>
  <dcterms:modified xsi:type="dcterms:W3CDTF">2020-06-05T21:10:00Z</dcterms:modified>
</cp:coreProperties>
</file>